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601" w:tblpY="21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417"/>
        <w:gridCol w:w="4111"/>
        <w:gridCol w:w="1134"/>
        <w:gridCol w:w="2160"/>
      </w:tblGrid>
      <w:tr w:rsidR="00A57B17" w14:paraId="114BC765" w14:textId="77777777" w:rsidTr="00EF3C70">
        <w:trPr>
          <w:trHeight w:val="563"/>
        </w:trPr>
        <w:tc>
          <w:tcPr>
            <w:tcW w:w="20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C8BFDE" w14:textId="4CEF2318" w:rsidR="00A57B17" w:rsidRPr="008374E4" w:rsidRDefault="003011B8" w:rsidP="00A57B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CFD902" wp14:editId="3EF5D9B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90500</wp:posOffset>
                  </wp:positionV>
                  <wp:extent cx="908050" cy="1042670"/>
                  <wp:effectExtent l="0" t="0" r="635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58024" w14:textId="77777777" w:rsidR="00A57B17" w:rsidRPr="0023356E" w:rsidRDefault="00A57B17" w:rsidP="00A57B17">
            <w:pPr>
              <w:jc w:val="center"/>
              <w:rPr>
                <w:rFonts w:ascii="Verdana" w:hAnsi="Verdana"/>
                <w:b/>
              </w:rPr>
            </w:pPr>
            <w:r w:rsidRPr="0023356E">
              <w:rPr>
                <w:rFonts w:ascii="Verdana" w:hAnsi="Verdana"/>
                <w:b/>
              </w:rPr>
              <w:t>FOOTBALL ASSOCIATION OF IRELAND</w:t>
            </w:r>
          </w:p>
          <w:p w14:paraId="3FC1AC69" w14:textId="77777777" w:rsidR="00A57B17" w:rsidRPr="008374E4" w:rsidRDefault="00A57B17" w:rsidP="00A57B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356E">
              <w:rPr>
                <w:rFonts w:ascii="Verdana" w:hAnsi="Verdana"/>
              </w:rPr>
              <w:t xml:space="preserve">CUMANN PEILE </w:t>
            </w:r>
            <w:smartTag w:uri="urn:schemas-microsoft-com:office:smarttags" w:element="stockticker">
              <w:r w:rsidRPr="0023356E">
                <w:rPr>
                  <w:rFonts w:ascii="Verdana" w:hAnsi="Verdana"/>
                </w:rPr>
                <w:t>NA</w:t>
              </w:r>
            </w:smartTag>
            <w:r w:rsidRPr="0023356E">
              <w:rPr>
                <w:rFonts w:ascii="Verdana" w:hAnsi="Verdana"/>
              </w:rPr>
              <w:t xml:space="preserve"> Heireann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000EFE" w14:textId="62C746FF" w:rsidR="00A57B17" w:rsidRPr="008374E4" w:rsidRDefault="003011B8" w:rsidP="00A57B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1FB93AF" wp14:editId="5096326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189230</wp:posOffset>
                  </wp:positionV>
                  <wp:extent cx="908050" cy="1042670"/>
                  <wp:effectExtent l="0" t="0" r="635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3C70" w14:paraId="03EF370C" w14:textId="77777777" w:rsidTr="00EF3C70">
        <w:trPr>
          <w:trHeight w:val="338"/>
        </w:trPr>
        <w:tc>
          <w:tcPr>
            <w:tcW w:w="2093" w:type="dxa"/>
            <w:vMerge/>
            <w:tcBorders>
              <w:left w:val="nil"/>
              <w:right w:val="nil"/>
            </w:tcBorders>
          </w:tcPr>
          <w:p w14:paraId="232D2C1C" w14:textId="77777777" w:rsidR="00EF3C70" w:rsidRPr="00A75C26" w:rsidRDefault="00EF3C70" w:rsidP="00A57B1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08F84" w14:textId="4D8CD7BC" w:rsidR="00EF3C70" w:rsidRDefault="00317A59" w:rsidP="00317A59">
            <w:pPr>
              <w:jc w:val="center"/>
              <w:rPr>
                <w:rFonts w:ascii="Verdana" w:hAnsi="Verdana" w:cs="Mangal"/>
                <w:b/>
                <w:sz w:val="28"/>
                <w:szCs w:val="28"/>
              </w:rPr>
            </w:pPr>
            <w:r w:rsidRPr="006660C7">
              <w:rPr>
                <w:rFonts w:ascii="Verdana" w:hAnsi="Verdana" w:cs="Mangal"/>
                <w:b/>
                <w:sz w:val="28"/>
                <w:szCs w:val="28"/>
              </w:rPr>
              <w:t>FAI</w:t>
            </w:r>
            <w:r w:rsidR="00D007E7" w:rsidRPr="006660C7">
              <w:rPr>
                <w:rFonts w:ascii="Verdana" w:hAnsi="Verdana" w:cs="Mangal"/>
                <w:b/>
                <w:sz w:val="28"/>
                <w:szCs w:val="28"/>
              </w:rPr>
              <w:t xml:space="preserve"> </w:t>
            </w:r>
            <w:r w:rsidR="007D5905">
              <w:rPr>
                <w:rFonts w:ascii="Verdana" w:hAnsi="Verdana" w:cs="Mangal"/>
                <w:b/>
                <w:sz w:val="28"/>
                <w:szCs w:val="28"/>
              </w:rPr>
              <w:t>C</w:t>
            </w:r>
            <w:r w:rsidR="003011B8">
              <w:rPr>
                <w:rFonts w:ascii="Verdana" w:hAnsi="Verdana" w:cs="Mangal"/>
                <w:b/>
                <w:sz w:val="28"/>
                <w:szCs w:val="28"/>
              </w:rPr>
              <w:t xml:space="preserve">entenary </w:t>
            </w:r>
            <w:r w:rsidR="006C6980">
              <w:rPr>
                <w:rFonts w:ascii="Verdana" w:hAnsi="Verdana" w:cs="Mangal"/>
                <w:b/>
                <w:sz w:val="28"/>
                <w:szCs w:val="28"/>
              </w:rPr>
              <w:t>Youth</w:t>
            </w:r>
            <w:r w:rsidR="003011B8">
              <w:rPr>
                <w:rFonts w:ascii="Verdana" w:hAnsi="Verdana" w:cs="Mangal"/>
                <w:b/>
                <w:sz w:val="28"/>
                <w:szCs w:val="28"/>
              </w:rPr>
              <w:t xml:space="preserve"> Cup</w:t>
            </w:r>
          </w:p>
          <w:p w14:paraId="1701ED6A" w14:textId="6E69262A" w:rsidR="003011B8" w:rsidRPr="006660C7" w:rsidRDefault="003011B8" w:rsidP="00317A59">
            <w:pPr>
              <w:jc w:val="center"/>
              <w:rPr>
                <w:rFonts w:ascii="Verdana" w:hAnsi="Verdana" w:cs="Mangal"/>
                <w:b/>
                <w:sz w:val="28"/>
                <w:szCs w:val="28"/>
              </w:rPr>
            </w:pPr>
            <w:r>
              <w:rPr>
                <w:rFonts w:ascii="Verdana" w:hAnsi="Verdana" w:cs="Mangal"/>
                <w:b/>
                <w:sz w:val="28"/>
                <w:szCs w:val="28"/>
              </w:rPr>
              <w:t>Round:______________</w:t>
            </w:r>
          </w:p>
        </w:tc>
        <w:tc>
          <w:tcPr>
            <w:tcW w:w="2160" w:type="dxa"/>
            <w:vMerge/>
            <w:tcBorders>
              <w:left w:val="nil"/>
              <w:right w:val="nil"/>
            </w:tcBorders>
          </w:tcPr>
          <w:p w14:paraId="3FFDBAAC" w14:textId="77777777" w:rsidR="00EF3C70" w:rsidRPr="008374E4" w:rsidRDefault="00EF3C70" w:rsidP="00A57B1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F3C70" w14:paraId="7150C9B4" w14:textId="77777777" w:rsidTr="009D7D33">
        <w:trPr>
          <w:trHeight w:val="411"/>
        </w:trPr>
        <w:tc>
          <w:tcPr>
            <w:tcW w:w="2093" w:type="dxa"/>
            <w:vMerge/>
            <w:tcBorders>
              <w:left w:val="nil"/>
              <w:bottom w:val="nil"/>
              <w:right w:val="nil"/>
            </w:tcBorders>
          </w:tcPr>
          <w:p w14:paraId="0B1F83AE" w14:textId="77777777" w:rsidR="00EF3C70" w:rsidRPr="00A75C26" w:rsidRDefault="00EF3C70" w:rsidP="00A57B1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B6627" w14:textId="587B485A" w:rsidR="00EF3C70" w:rsidRPr="00F068EB" w:rsidRDefault="00EF3C70" w:rsidP="00D007E7">
            <w:pPr>
              <w:rPr>
                <w:rFonts w:ascii="Verdana" w:hAnsi="Verdana" w:cs="Mangal"/>
                <w:b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14:paraId="775ACBFE" w14:textId="77777777" w:rsidR="00EF3C70" w:rsidRPr="008374E4" w:rsidRDefault="00EF3C70" w:rsidP="00A57B1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57B17" w14:paraId="39860A55" w14:textId="77777777" w:rsidTr="00EF3C70">
        <w:trPr>
          <w:trHeight w:val="70"/>
        </w:trPr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6F71A" w14:textId="77777777" w:rsidR="00A57B17" w:rsidRPr="00307C5A" w:rsidRDefault="00A57B17" w:rsidP="00A57B17">
            <w:pPr>
              <w:jc w:val="right"/>
              <w:rPr>
                <w:rFonts w:ascii="Verdana" w:hAnsi="Verdana" w:cs="Mangal"/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26BE5" w14:textId="22298BB8" w:rsidR="00A57B17" w:rsidRPr="00307C5A" w:rsidRDefault="00A57B17" w:rsidP="00A57B1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22D06" w14:textId="77777777" w:rsidR="00A57B17" w:rsidRPr="00307C5A" w:rsidRDefault="00A57B17" w:rsidP="00A57B1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57B17" w14:paraId="2DD0824E" w14:textId="77777777" w:rsidTr="00040C11">
        <w:trPr>
          <w:trHeight w:val="381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FD6" w14:textId="77777777" w:rsidR="00A57B17" w:rsidRPr="00003B7B" w:rsidRDefault="00A57B17" w:rsidP="00A57B17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7"/>
              <w:gridCol w:w="583"/>
              <w:gridCol w:w="1097"/>
              <w:gridCol w:w="283"/>
              <w:gridCol w:w="851"/>
              <w:gridCol w:w="567"/>
              <w:gridCol w:w="141"/>
              <w:gridCol w:w="306"/>
              <w:gridCol w:w="261"/>
              <w:gridCol w:w="1418"/>
              <w:gridCol w:w="283"/>
              <w:gridCol w:w="421"/>
              <w:gridCol w:w="146"/>
              <w:gridCol w:w="142"/>
              <w:gridCol w:w="284"/>
              <w:gridCol w:w="3402"/>
            </w:tblGrid>
            <w:tr w:rsidR="00A57B17" w:rsidRPr="00A75C26" w14:paraId="6FDA716D" w14:textId="77777777" w:rsidTr="0007015E">
              <w:tc>
                <w:tcPr>
                  <w:tcW w:w="447" w:type="dxa"/>
                  <w:shd w:val="clear" w:color="auto" w:fill="auto"/>
                </w:tcPr>
                <w:p w14:paraId="5668D03B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81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0938F5" w14:textId="404AB067" w:rsidR="00A57B17" w:rsidRPr="00B64D42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2DADA76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447" w:type="dxa"/>
                  <w:gridSpan w:val="2"/>
                  <w:shd w:val="clear" w:color="auto" w:fill="auto"/>
                </w:tcPr>
                <w:p w14:paraId="70FB90F8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955" w:type="dxa"/>
                  <w:gridSpan w:val="7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DF56B75" w14:textId="3B8F0043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2860F6" w14:textId="2B27A079" w:rsidR="00A57B17" w:rsidRPr="00307C5A" w:rsidRDefault="00A57B17" w:rsidP="006C6980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  <w:t>PLAYING TIME</w:t>
                  </w:r>
                </w:p>
                <w:p w14:paraId="671CA823" w14:textId="77777777" w:rsidR="00A57B17" w:rsidRPr="00307C5A" w:rsidRDefault="00A57B17" w:rsidP="006C6980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90 mins unless otherwise stated</w:t>
                  </w:r>
                </w:p>
                <w:p w14:paraId="516B40B3" w14:textId="77777777" w:rsidR="00A57B17" w:rsidRPr="00307C5A" w:rsidRDefault="00A57B17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  <w:t>Men’s</w:t>
                  </w:r>
                </w:p>
                <w:p w14:paraId="1A9DE1C8" w14:textId="77777777" w:rsidR="00A57B17" w:rsidRPr="00307C5A" w:rsidRDefault="00A57B17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Youth Cup – ET - 10 mins e/w</w:t>
                  </w:r>
                </w:p>
                <w:p w14:paraId="35EB6576" w14:textId="77777777" w:rsidR="00A57B17" w:rsidRPr="003011B8" w:rsidRDefault="00A57B17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17 Cup – ET - 10 mins e/w</w:t>
                  </w:r>
                </w:p>
                <w:p w14:paraId="22A0355D" w14:textId="689850CB" w:rsidR="00A57B17" w:rsidRDefault="00A57B17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Intermediate Cup</w:t>
                  </w:r>
                  <w:r w:rsid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 </w:t>
                  </w: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- ET - 15 mins e/w</w:t>
                  </w:r>
                </w:p>
                <w:p w14:paraId="772BEDEC" w14:textId="21075412" w:rsidR="00A57B17" w:rsidRPr="0019679A" w:rsidRDefault="003011B8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19679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Junior Cup – ET – 10 mins</w:t>
                  </w:r>
                </w:p>
                <w:p w14:paraId="6B537F54" w14:textId="77777777" w:rsidR="00A57B17" w:rsidRPr="00C22FF1" w:rsidRDefault="00A57B17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4"/>
                      <w:szCs w:val="4"/>
                      <w:lang w:val="en-GB"/>
                    </w:rPr>
                  </w:pPr>
                </w:p>
                <w:p w14:paraId="2DB42177" w14:textId="77777777" w:rsidR="00A57B17" w:rsidRPr="0019679A" w:rsidRDefault="00A57B17" w:rsidP="006C6980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727497FC" w14:textId="07CCB55D" w:rsidR="00A57B17" w:rsidRDefault="00A57B17" w:rsidP="006C6980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For other Competitions, please consult Competition Rules</w:t>
                  </w:r>
                </w:p>
                <w:p w14:paraId="7DF7A2DE" w14:textId="77777777" w:rsidR="00A57B17" w:rsidRPr="00307C5A" w:rsidRDefault="00A57B17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6F9FD62B" w14:textId="77777777" w:rsidR="00A57B17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Matches drawn after extra-time shall be decided by kicks from the Penalty mark as per FIFA Penalty Kicks rule.</w:t>
                  </w:r>
                </w:p>
                <w:p w14:paraId="0B1C5F82" w14:textId="77777777" w:rsidR="0019679A" w:rsidRDefault="0019679A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20301676" w14:textId="20A79A15" w:rsidR="0019679A" w:rsidRPr="00E135F4" w:rsidRDefault="0019679A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1957C4E8" w14:textId="77777777" w:rsidTr="0007015E">
              <w:tc>
                <w:tcPr>
                  <w:tcW w:w="447" w:type="dxa"/>
                  <w:shd w:val="clear" w:color="auto" w:fill="auto"/>
                </w:tcPr>
                <w:p w14:paraId="2A3E4428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14" w:type="dxa"/>
                  <w:gridSpan w:val="4"/>
                  <w:shd w:val="clear" w:color="auto" w:fill="auto"/>
                </w:tcPr>
                <w:p w14:paraId="31C97931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C26">
                    <w:rPr>
                      <w:rFonts w:ascii="Verdana" w:hAnsi="Verdana"/>
                      <w:sz w:val="16"/>
                      <w:szCs w:val="16"/>
                    </w:rPr>
                    <w:t>(Home Team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93B0B4B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gridSpan w:val="2"/>
                  <w:shd w:val="clear" w:color="auto" w:fill="auto"/>
                </w:tcPr>
                <w:p w14:paraId="092D0275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955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EC3FD8D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C26">
                    <w:rPr>
                      <w:rFonts w:ascii="Verdana" w:hAnsi="Verdana"/>
                      <w:sz w:val="16"/>
                      <w:szCs w:val="16"/>
                    </w:rPr>
                    <w:t>(Away Team)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E2C2CB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57B17" w:rsidRPr="00A75C26" w14:paraId="269DE91A" w14:textId="77777777" w:rsidTr="0007015E">
              <w:tc>
                <w:tcPr>
                  <w:tcW w:w="3261" w:type="dxa"/>
                  <w:gridSpan w:val="5"/>
                  <w:shd w:val="clear" w:color="auto" w:fill="auto"/>
                </w:tcPr>
                <w:p w14:paraId="5729C5FB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89D15E2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gridSpan w:val="9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D5D67ED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68CD6F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3405E994" w14:textId="77777777" w:rsidTr="0007015E">
              <w:tc>
                <w:tcPr>
                  <w:tcW w:w="1030" w:type="dxa"/>
                  <w:gridSpan w:val="2"/>
                  <w:shd w:val="clear" w:color="auto" w:fill="auto"/>
                </w:tcPr>
                <w:p w14:paraId="130452C1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Ground</w:t>
                  </w:r>
                </w:p>
              </w:tc>
              <w:tc>
                <w:tcPr>
                  <w:tcW w:w="6200" w:type="dxa"/>
                  <w:gridSpan w:val="1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7E77475" w14:textId="4B9A9CF1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6B64C6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239542E4" w14:textId="77777777" w:rsidTr="0007015E">
              <w:tc>
                <w:tcPr>
                  <w:tcW w:w="1030" w:type="dxa"/>
                  <w:gridSpan w:val="2"/>
                  <w:shd w:val="clear" w:color="auto" w:fill="auto"/>
                </w:tcPr>
                <w:p w14:paraId="61DEB119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245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3D0039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383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3E5303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72" w:type="dxa"/>
                  <w:gridSpan w:val="3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04037ECC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241062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6BDEF0B1" w14:textId="77777777" w:rsidTr="0007015E">
              <w:tc>
                <w:tcPr>
                  <w:tcW w:w="1030" w:type="dxa"/>
                  <w:gridSpan w:val="2"/>
                  <w:shd w:val="clear" w:color="auto" w:fill="auto"/>
                </w:tcPr>
                <w:p w14:paraId="3033DCA7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93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A4B282" w14:textId="0583A32B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5960F5C6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C190E2" w14:textId="26176564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7E013C7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hours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63A5DD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05727358" w14:textId="77777777" w:rsidTr="0007015E">
              <w:tc>
                <w:tcPr>
                  <w:tcW w:w="1030" w:type="dxa"/>
                  <w:gridSpan w:val="2"/>
                  <w:shd w:val="clear" w:color="auto" w:fill="auto"/>
                </w:tcPr>
                <w:p w14:paraId="62C4953C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939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2A9DFE08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274D94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0D7E3FC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51FD63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0837DB12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12BFA92C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Full Time Score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DC9CB48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8823E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94C62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4067F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6AA0722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E08AC0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497815FF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61DBE3A1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4BB88A21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0197EA62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C0775A3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0538C55D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6DF822E0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5EDE03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2805757D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1EF0A99C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Score A.E.T.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A79493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B8924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C91DB2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84F38E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2D8069C6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66ACF1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5F281B8F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74791160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639C8F54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0833624F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64F2D8B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1692F3DB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1EA1E18B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5641D3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08954E4B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20B629F9" w14:textId="77777777" w:rsidR="00A57B17" w:rsidRPr="00003B7B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Penalties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74F3F3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F777D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7B174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F8E13" w14:textId="77777777" w:rsidR="00A57B17" w:rsidRPr="00E135F4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0C3A4E11" w14:textId="77777777" w:rsidR="00A57B17" w:rsidRPr="00003B7B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D18984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15AAE9F2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62E955B5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2C89DF04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403D6343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E15CDC5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7583BC87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59E48F90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645F5B" w14:textId="77777777" w:rsidR="00A57B17" w:rsidRPr="00A75C26" w:rsidRDefault="00A57B17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54689C" w:rsidRPr="00A75C26" w14:paraId="77E13158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58DDB21E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Referee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07147F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6AA1FAF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8E445C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54689C" w:rsidRPr="00A75C26" w14:paraId="0D78B360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152EF874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FE3ACE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522C14F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5ED0AF" w14:textId="77777777" w:rsidR="0054689C" w:rsidRPr="00A75C26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54689C" w:rsidRPr="00A75C26" w14:paraId="272EC136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6A862FA2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ssistant Referee 1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DE37D0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00FF7DC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A48FD5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54689C" w:rsidRPr="00A75C26" w14:paraId="50E4FD9F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47B6FE7F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4E2BB9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BF02D07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FC30B2" w14:textId="77777777" w:rsidR="0054689C" w:rsidRPr="00A75C26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54689C" w:rsidRPr="00A75C26" w14:paraId="10FBBA8C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7BE2983F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ssistant Referee 2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F7A0C6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CDF9762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BF6111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54689C" w:rsidRPr="00A75C26" w14:paraId="002EE056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24303985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1B60AE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A58EA58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0232AD5" w14:textId="77777777" w:rsidR="0054689C" w:rsidRPr="00A75C26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54689C" w:rsidRPr="00A75C26" w14:paraId="1FC08A6A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2160E423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Fourth Official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1CE298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82D94D7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B40215" w14:textId="77777777" w:rsidR="0054689C" w:rsidRPr="00E135F4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54689C" w:rsidRPr="00A75C26" w14:paraId="37AFA7EE" w14:textId="77777777" w:rsidTr="0007015E">
              <w:trPr>
                <w:trHeight w:val="50"/>
              </w:trPr>
              <w:tc>
                <w:tcPr>
                  <w:tcW w:w="2410" w:type="dxa"/>
                  <w:gridSpan w:val="4"/>
                  <w:shd w:val="clear" w:color="auto" w:fill="auto"/>
                </w:tcPr>
                <w:p w14:paraId="388AD37C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E000C2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C89DB9B" w14:textId="77777777" w:rsidR="0054689C" w:rsidRPr="00C22FF1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BAADEF" w14:textId="77777777" w:rsidR="0054689C" w:rsidRPr="00A75C26" w:rsidRDefault="0054689C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14:paraId="68CA23E9" w14:textId="77777777" w:rsidR="00A57B17" w:rsidRPr="0023356E" w:rsidRDefault="00A57B17" w:rsidP="00A57B17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8"/>
                <w:szCs w:val="8"/>
              </w:rPr>
              <w:t xml:space="preserve">   </w:t>
            </w:r>
          </w:p>
        </w:tc>
      </w:tr>
    </w:tbl>
    <w:p w14:paraId="3323A9F3" w14:textId="77777777" w:rsidR="00A57B17" w:rsidRPr="004F3CC5" w:rsidRDefault="00A57B17" w:rsidP="00A57B17">
      <w:pPr>
        <w:rPr>
          <w:vanish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"/>
        <w:gridCol w:w="568"/>
        <w:gridCol w:w="2268"/>
        <w:gridCol w:w="708"/>
        <w:gridCol w:w="2268"/>
        <w:gridCol w:w="709"/>
        <w:gridCol w:w="284"/>
        <w:gridCol w:w="354"/>
        <w:gridCol w:w="71"/>
        <w:gridCol w:w="283"/>
        <w:gridCol w:w="496"/>
        <w:gridCol w:w="497"/>
        <w:gridCol w:w="567"/>
        <w:gridCol w:w="708"/>
      </w:tblGrid>
      <w:tr w:rsidR="00A57B17" w:rsidRPr="00D8475A" w14:paraId="08B1FF29" w14:textId="77777777" w:rsidTr="0007015E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148" w14:textId="77777777" w:rsidR="00A57B17" w:rsidRPr="004E27BD" w:rsidRDefault="00A57B17" w:rsidP="00A57B17">
            <w:pPr>
              <w:rPr>
                <w:rFonts w:ascii="Verdana" w:hAnsi="Verdana"/>
              </w:rPr>
            </w:pPr>
            <w:r w:rsidRPr="004E27BD">
              <w:rPr>
                <w:rFonts w:ascii="Verdana" w:hAnsi="Verdana"/>
                <w:b/>
                <w:sz w:val="22"/>
              </w:rPr>
              <w:t>Player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077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ME</w:t>
            </w:r>
            <w:r w:rsidRPr="00E135F4">
              <w:rPr>
                <w:rFonts w:ascii="Verdana" w:hAnsi="Verdana"/>
                <w:b/>
                <w:sz w:val="22"/>
                <w:szCs w:val="22"/>
              </w:rPr>
              <w:t xml:space="preserve"> TEAM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E49197" w14:textId="77777777" w:rsidR="00A57B17" w:rsidRPr="0032587F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587F">
              <w:rPr>
                <w:rFonts w:ascii="Verdana" w:hAnsi="Verdana"/>
                <w:b/>
                <w:sz w:val="20"/>
                <w:szCs w:val="20"/>
              </w:rPr>
              <w:t>Referee Use Only</w:t>
            </w:r>
          </w:p>
        </w:tc>
      </w:tr>
      <w:tr w:rsidR="00A57B17" w:rsidRPr="00D8475A" w14:paraId="45ACED9C" w14:textId="77777777" w:rsidTr="0007015E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F968F4D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E045AC9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81B9461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7E6E6"/>
          </w:tcPr>
          <w:p w14:paraId="6518326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>Y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6C520868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>R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22197512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 xml:space="preserve">Goals </w:t>
            </w:r>
          </w:p>
        </w:tc>
      </w:tr>
      <w:tr w:rsidR="00A57B17" w:rsidRPr="00D8475A" w14:paraId="6E405A4C" w14:textId="77777777" w:rsidTr="0007015E">
        <w:tc>
          <w:tcPr>
            <w:tcW w:w="1134" w:type="dxa"/>
            <w:gridSpan w:val="2"/>
          </w:tcPr>
          <w:p w14:paraId="16244AB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0954496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0190708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D398D7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43F3C37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799EF0B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1860A2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72B83101" w14:textId="77777777" w:rsidTr="0007015E">
        <w:tc>
          <w:tcPr>
            <w:tcW w:w="1134" w:type="dxa"/>
            <w:gridSpan w:val="2"/>
          </w:tcPr>
          <w:p w14:paraId="35D5178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AF4BB6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9C6806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F39311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101DC768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6177982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4414F2E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756D204B" w14:textId="77777777" w:rsidTr="0007015E">
        <w:tc>
          <w:tcPr>
            <w:tcW w:w="1134" w:type="dxa"/>
            <w:gridSpan w:val="2"/>
          </w:tcPr>
          <w:p w14:paraId="1F3CFB6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0186A5C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592453E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7772AB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31AEE05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1CE09B9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FBE5FC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1EFD0CD3" w14:textId="77777777" w:rsidTr="0007015E">
        <w:tc>
          <w:tcPr>
            <w:tcW w:w="1134" w:type="dxa"/>
            <w:gridSpan w:val="2"/>
          </w:tcPr>
          <w:p w14:paraId="767CD6B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E45A22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406AF8F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2DD7E5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645617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0EB90E7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C6CA4D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511E4FDA" w14:textId="77777777" w:rsidTr="0007015E">
        <w:tc>
          <w:tcPr>
            <w:tcW w:w="1134" w:type="dxa"/>
            <w:gridSpan w:val="2"/>
          </w:tcPr>
          <w:p w14:paraId="6CE1B50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9EA6DC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181AFE1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744FCA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7C9CF85D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2CF1115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3733966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59F7CEC7" w14:textId="77777777" w:rsidTr="0007015E">
        <w:tc>
          <w:tcPr>
            <w:tcW w:w="1134" w:type="dxa"/>
            <w:gridSpan w:val="2"/>
          </w:tcPr>
          <w:p w14:paraId="12EA34E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3DFBC86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F42D18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16D334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155457B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5FB53702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460C1E6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1AE44483" w14:textId="77777777" w:rsidTr="0007015E">
        <w:tc>
          <w:tcPr>
            <w:tcW w:w="1134" w:type="dxa"/>
            <w:gridSpan w:val="2"/>
          </w:tcPr>
          <w:p w14:paraId="12C49551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1AA102E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DF9B79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0048A2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293598E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08384E8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7329851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1A8B032A" w14:textId="77777777" w:rsidTr="0007015E">
        <w:tc>
          <w:tcPr>
            <w:tcW w:w="1134" w:type="dxa"/>
            <w:gridSpan w:val="2"/>
          </w:tcPr>
          <w:p w14:paraId="4225180D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41888F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C4BF25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89D597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777ECE5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56C01B08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22D9D9F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7E72B4E5" w14:textId="77777777" w:rsidTr="0007015E">
        <w:tc>
          <w:tcPr>
            <w:tcW w:w="1134" w:type="dxa"/>
            <w:gridSpan w:val="2"/>
          </w:tcPr>
          <w:p w14:paraId="62052B7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B61397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BE65DC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FA8632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9F08A0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4BED58C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B74E49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655343AF" w14:textId="77777777" w:rsidTr="0007015E">
        <w:tc>
          <w:tcPr>
            <w:tcW w:w="1134" w:type="dxa"/>
            <w:gridSpan w:val="2"/>
          </w:tcPr>
          <w:p w14:paraId="1192A40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1AAD371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17E736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B1E696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8BF2BC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38FE449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0D99EE2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6D0AFC34" w14:textId="77777777" w:rsidTr="0007015E">
        <w:tc>
          <w:tcPr>
            <w:tcW w:w="1134" w:type="dxa"/>
            <w:gridSpan w:val="2"/>
          </w:tcPr>
          <w:p w14:paraId="46587CC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BB7767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849B35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E70E15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B81F2A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7346593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CD9728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330FBEF9" w14:textId="77777777" w:rsidTr="0007015E"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7A5764" w14:textId="41E15392" w:rsidR="00A57B17" w:rsidRPr="00D8475A" w:rsidRDefault="00A57B17" w:rsidP="00A57B17">
            <w:pPr>
              <w:rPr>
                <w:rFonts w:ascii="Verdana" w:hAnsi="Verdana"/>
                <w:b/>
                <w:sz w:val="22"/>
                <w:szCs w:val="22"/>
              </w:rPr>
            </w:pPr>
            <w:r w:rsidRPr="00D8475A">
              <w:rPr>
                <w:rFonts w:ascii="Verdana" w:hAnsi="Verdana"/>
                <w:b/>
                <w:sz w:val="22"/>
                <w:szCs w:val="22"/>
              </w:rPr>
              <w:t>S</w:t>
            </w:r>
            <w:r>
              <w:rPr>
                <w:rFonts w:ascii="Verdana" w:hAnsi="Verdana"/>
                <w:b/>
                <w:sz w:val="22"/>
                <w:szCs w:val="22"/>
              </w:rPr>
              <w:t>ubstitutes</w:t>
            </w:r>
            <w:r w:rsidR="00A86A8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5342E27" w14:textId="31CDDE99" w:rsidR="00A57B17" w:rsidRPr="00A86A87" w:rsidRDefault="00A57B17" w:rsidP="00A57B1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gridSpan w:val="9"/>
            <w:tcBorders>
              <w:left w:val="single" w:sz="12" w:space="0" w:color="auto"/>
            </w:tcBorders>
            <w:shd w:val="clear" w:color="auto" w:fill="E7E6E6"/>
          </w:tcPr>
          <w:p w14:paraId="0DDB59C6" w14:textId="77777777" w:rsidR="00A57B17" w:rsidRPr="00D8475A" w:rsidRDefault="00A57B17" w:rsidP="00A57B1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57B17" w:rsidRPr="00D8475A" w14:paraId="4666CD52" w14:textId="77777777" w:rsidTr="0007015E">
        <w:trPr>
          <w:trHeight w:val="193"/>
        </w:trPr>
        <w:tc>
          <w:tcPr>
            <w:tcW w:w="1134" w:type="dxa"/>
            <w:gridSpan w:val="2"/>
          </w:tcPr>
          <w:p w14:paraId="7E1E1937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2836" w:type="dxa"/>
            <w:gridSpan w:val="2"/>
          </w:tcPr>
          <w:p w14:paraId="63BA4D1D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D2D2E5E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958CE6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Replaced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  <w:vAlign w:val="center"/>
          </w:tcPr>
          <w:p w14:paraId="6EF2070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Time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6045C5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YC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0056D2C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RC</w:t>
            </w:r>
            <w:r>
              <w:rPr>
                <w:rFonts w:ascii="Verdana" w:hAnsi="Verdana"/>
                <w:sz w:val="16"/>
                <w:szCs w:val="12"/>
              </w:rPr>
              <w:t>*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1DE0714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Goals</w:t>
            </w:r>
          </w:p>
        </w:tc>
      </w:tr>
      <w:tr w:rsidR="00A57B17" w:rsidRPr="00D8475A" w14:paraId="28E664F4" w14:textId="77777777" w:rsidTr="0007015E">
        <w:tc>
          <w:tcPr>
            <w:tcW w:w="1134" w:type="dxa"/>
            <w:gridSpan w:val="2"/>
          </w:tcPr>
          <w:p w14:paraId="70DF95C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C8309EE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A20C04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357E702A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4EA1D07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0C6B9C6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52D1AD48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50F1808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5BDC2E3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7383516E" w14:textId="77777777" w:rsidTr="0007015E">
        <w:tc>
          <w:tcPr>
            <w:tcW w:w="1134" w:type="dxa"/>
            <w:gridSpan w:val="2"/>
          </w:tcPr>
          <w:p w14:paraId="29BB9E1D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1DAD7E3A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3D039A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0641B46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21B2DEB6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616B94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10CF4F8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7C2AF3B6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16D48F1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0DF83D54" w14:textId="77777777" w:rsidTr="0007015E">
        <w:tc>
          <w:tcPr>
            <w:tcW w:w="1134" w:type="dxa"/>
            <w:gridSpan w:val="2"/>
          </w:tcPr>
          <w:p w14:paraId="0FD7D982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6BFFD1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6E5DED71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246AF2D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35F25C5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DCD980D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434EFCC5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4843E76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70126D4E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1C53C2C8" w14:textId="77777777" w:rsidTr="0007015E">
        <w:tc>
          <w:tcPr>
            <w:tcW w:w="1134" w:type="dxa"/>
            <w:gridSpan w:val="2"/>
          </w:tcPr>
          <w:p w14:paraId="075579E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531C00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10A16A3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1B75BD4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0EEBA7E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1946771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35510177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7FB1FA8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69E549F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23A1BA9B" w14:textId="77777777" w:rsidTr="0007015E">
        <w:tc>
          <w:tcPr>
            <w:tcW w:w="1134" w:type="dxa"/>
            <w:gridSpan w:val="2"/>
          </w:tcPr>
          <w:p w14:paraId="546426A8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12BD71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9E87CCE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5708BBA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0515020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1FC0ED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0DD1A2A7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3E5986A8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0B8FB865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64124552" w14:textId="77777777" w:rsidTr="0007015E">
        <w:tc>
          <w:tcPr>
            <w:tcW w:w="1134" w:type="dxa"/>
            <w:gridSpan w:val="2"/>
          </w:tcPr>
          <w:p w14:paraId="0E80A3D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819B57C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0D543C1A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7392743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5480E906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078680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563B3D50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39AC1A9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1A84648D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45EB05CE" w14:textId="77777777" w:rsidTr="0007015E">
        <w:tc>
          <w:tcPr>
            <w:tcW w:w="1134" w:type="dxa"/>
            <w:gridSpan w:val="2"/>
          </w:tcPr>
          <w:p w14:paraId="2BFA3B4C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39C1AAA7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5BC8C8D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3D68ECC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7D50ECFA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4A02CB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2FE0C9C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5DAA2BA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6459039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C34B61" w14:paraId="1DC33984" w14:textId="77777777" w:rsidTr="0007015E"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4A7CC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  <w:r w:rsidRPr="00E135F4">
              <w:rPr>
                <w:rFonts w:ascii="Verdana" w:hAnsi="Verdana"/>
                <w:b/>
                <w:sz w:val="22"/>
                <w:szCs w:val="22"/>
              </w:rPr>
              <w:t>TECHNICAL STAFF</w:t>
            </w:r>
          </w:p>
        </w:tc>
        <w:tc>
          <w:tcPr>
            <w:tcW w:w="3969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A219C4" w14:textId="77777777" w:rsidR="00A57B17" w:rsidRPr="00583774" w:rsidRDefault="00A57B17" w:rsidP="00A57B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3774">
              <w:rPr>
                <w:rFonts w:ascii="Verdana" w:hAnsi="Verdana"/>
                <w:sz w:val="18"/>
                <w:szCs w:val="18"/>
              </w:rPr>
              <w:t>*Please provide supplementary report for any expulsions</w:t>
            </w:r>
          </w:p>
        </w:tc>
      </w:tr>
      <w:tr w:rsidR="00A57B17" w:rsidRPr="00D8475A" w14:paraId="3181ACD3" w14:textId="77777777" w:rsidTr="0007015E">
        <w:tc>
          <w:tcPr>
            <w:tcW w:w="993" w:type="dxa"/>
            <w:tcBorders>
              <w:top w:val="single" w:sz="4" w:space="0" w:color="auto"/>
            </w:tcBorders>
          </w:tcPr>
          <w:p w14:paraId="6582311A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14:paraId="4EA29C78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</w:tcBorders>
          </w:tcPr>
          <w:p w14:paraId="4F598242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</w:tcBorders>
          </w:tcPr>
          <w:p w14:paraId="37E6EF93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Role</w:t>
            </w:r>
          </w:p>
        </w:tc>
      </w:tr>
      <w:tr w:rsidR="00A57B17" w:rsidRPr="00FE41C4" w14:paraId="336591AB" w14:textId="77777777" w:rsidTr="0007015E">
        <w:tc>
          <w:tcPr>
            <w:tcW w:w="993" w:type="dxa"/>
          </w:tcPr>
          <w:p w14:paraId="56CFECFF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4"/>
          </w:tcPr>
          <w:p w14:paraId="01C3E462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531D2CBD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214A1DCA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4368">
              <w:rPr>
                <w:rFonts w:ascii="Verdana" w:hAnsi="Verdana"/>
                <w:sz w:val="22"/>
                <w:szCs w:val="22"/>
              </w:rPr>
              <w:t>Manager/Head Coach</w:t>
            </w:r>
          </w:p>
        </w:tc>
      </w:tr>
      <w:tr w:rsidR="00A57B17" w:rsidRPr="00FE41C4" w14:paraId="4983E2EF" w14:textId="77777777" w:rsidTr="0007015E">
        <w:trPr>
          <w:trHeight w:val="227"/>
        </w:trPr>
        <w:tc>
          <w:tcPr>
            <w:tcW w:w="993" w:type="dxa"/>
          </w:tcPr>
          <w:p w14:paraId="5A922B4E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4"/>
          </w:tcPr>
          <w:p w14:paraId="3494358A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34D6BFAF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2D845A2B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FE41C4" w14:paraId="79817E1B" w14:textId="77777777" w:rsidTr="0007015E">
        <w:tc>
          <w:tcPr>
            <w:tcW w:w="993" w:type="dxa"/>
          </w:tcPr>
          <w:p w14:paraId="63A5D752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4"/>
          </w:tcPr>
          <w:p w14:paraId="6C423F3A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44807720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0F66E590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FE41C4" w14:paraId="582B4855" w14:textId="77777777" w:rsidTr="0007015E">
        <w:tc>
          <w:tcPr>
            <w:tcW w:w="993" w:type="dxa"/>
          </w:tcPr>
          <w:p w14:paraId="77CFC5DF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4"/>
          </w:tcPr>
          <w:p w14:paraId="78E6E3C9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4CBD85E3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1DC636A6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FE41C4" w14:paraId="741495FF" w14:textId="77777777" w:rsidTr="0007015E">
        <w:tc>
          <w:tcPr>
            <w:tcW w:w="993" w:type="dxa"/>
          </w:tcPr>
          <w:p w14:paraId="0F82D067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4"/>
          </w:tcPr>
          <w:p w14:paraId="2881CBFF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167BC18B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24BCA50C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FE41C4" w14:paraId="2B53D533" w14:textId="77777777" w:rsidTr="0007015E">
        <w:tc>
          <w:tcPr>
            <w:tcW w:w="993" w:type="dxa"/>
            <w:tcBorders>
              <w:bottom w:val="single" w:sz="4" w:space="0" w:color="auto"/>
            </w:tcBorders>
            <w:shd w:val="clear" w:color="auto" w:fill="E7E6E6"/>
          </w:tcPr>
          <w:p w14:paraId="54CB5344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17464CD2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7EFDC417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858A236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E4368">
              <w:rPr>
                <w:rFonts w:ascii="Verdana" w:hAnsi="Verdana"/>
                <w:b/>
                <w:sz w:val="22"/>
                <w:szCs w:val="22"/>
              </w:rPr>
              <w:t>Doctor</w:t>
            </w:r>
          </w:p>
        </w:tc>
      </w:tr>
      <w:tr w:rsidR="00A57B17" w:rsidRPr="00D8475A" w14:paraId="4CE17286" w14:textId="77777777" w:rsidTr="0007015E">
        <w:trPr>
          <w:trHeight w:val="387"/>
        </w:trPr>
        <w:tc>
          <w:tcPr>
            <w:tcW w:w="1091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26C85D" w14:textId="77777777" w:rsidR="00A57B17" w:rsidRPr="00D8475A" w:rsidRDefault="00A57B17" w:rsidP="00A57B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r’s Signature</w:t>
            </w:r>
            <w:r w:rsidRPr="00D8475A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A57B17" w:rsidRPr="00D8475A" w14:paraId="3566DA30" w14:textId="77777777" w:rsidTr="0007015E">
        <w:trPr>
          <w:trHeight w:val="666"/>
        </w:trPr>
        <w:tc>
          <w:tcPr>
            <w:tcW w:w="109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F3573E" w14:textId="2EF7FE77" w:rsidR="00A57B17" w:rsidRPr="0023356E" w:rsidRDefault="00A57B17" w:rsidP="00A57B1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356E">
              <w:rPr>
                <w:rFonts w:ascii="Verdana" w:hAnsi="Verdana"/>
                <w:b/>
                <w:sz w:val="18"/>
                <w:szCs w:val="18"/>
              </w:rPr>
              <w:t xml:space="preserve">It is IMPERATIVE that this Report is </w:t>
            </w:r>
            <w:r w:rsidR="00593ECF">
              <w:rPr>
                <w:rFonts w:ascii="Verdana" w:hAnsi="Verdana"/>
                <w:b/>
                <w:sz w:val="18"/>
                <w:szCs w:val="18"/>
              </w:rPr>
              <w:t>sent</w:t>
            </w:r>
            <w:r w:rsidRPr="002335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A292F">
              <w:rPr>
                <w:rFonts w:ascii="Verdana" w:hAnsi="Verdana"/>
                <w:b/>
                <w:sz w:val="18"/>
                <w:szCs w:val="18"/>
              </w:rPr>
              <w:t xml:space="preserve">to the FAI </w:t>
            </w:r>
            <w:r w:rsidR="00157809">
              <w:rPr>
                <w:rFonts w:ascii="Verdana" w:hAnsi="Verdana"/>
                <w:b/>
                <w:sz w:val="18"/>
                <w:szCs w:val="18"/>
              </w:rPr>
              <w:t xml:space="preserve">via email </w:t>
            </w:r>
            <w:r w:rsidR="00BA292F">
              <w:rPr>
                <w:rFonts w:ascii="Verdana" w:hAnsi="Verdana"/>
                <w:b/>
                <w:sz w:val="18"/>
                <w:szCs w:val="18"/>
              </w:rPr>
              <w:t>(</w:t>
            </w:r>
            <w:hyperlink r:id="rId11" w:history="1">
              <w:r w:rsidR="00BA292F" w:rsidRPr="001C059A">
                <w:rPr>
                  <w:rStyle w:val="Hyperlink"/>
                  <w:rFonts w:ascii="Verdana" w:hAnsi="Verdana"/>
                  <w:b/>
                  <w:sz w:val="18"/>
                  <w:szCs w:val="18"/>
                </w:rPr>
                <w:t>cupcompetitions@fai.ie</w:t>
              </w:r>
            </w:hyperlink>
            <w:r w:rsidR="00157809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  <w:r w:rsidR="00BA292F">
              <w:rPr>
                <w:rFonts w:ascii="Verdana" w:hAnsi="Verdana"/>
                <w:b/>
                <w:sz w:val="18"/>
                <w:szCs w:val="18"/>
              </w:rPr>
              <w:t>as a scan or clear imag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immediately</w:t>
            </w:r>
            <w:r w:rsidR="00157809">
              <w:rPr>
                <w:rFonts w:ascii="Verdana" w:hAnsi="Verdana"/>
                <w:b/>
                <w:sz w:val="18"/>
                <w:szCs w:val="18"/>
              </w:rPr>
              <w:t xml:space="preserve"> after the fixture and no later than 24 hours following the fixture - email </w:t>
            </w:r>
            <w:r w:rsidR="00593ECF">
              <w:rPr>
                <w:rFonts w:ascii="Verdana" w:hAnsi="Verdana"/>
                <w:b/>
                <w:sz w:val="18"/>
                <w:szCs w:val="18"/>
              </w:rPr>
              <w:t xml:space="preserve">is </w:t>
            </w:r>
            <w:r w:rsidR="00593ECF" w:rsidRPr="00593ECF">
              <w:rPr>
                <w:rFonts w:ascii="Verdana" w:hAnsi="Verdana"/>
                <w:b/>
                <w:sz w:val="18"/>
                <w:szCs w:val="18"/>
                <w:u w:val="single"/>
              </w:rPr>
              <w:t>REQUIRED</w:t>
            </w:r>
            <w:r w:rsidR="00593ECF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A292F">
              <w:rPr>
                <w:rFonts w:ascii="Verdana" w:hAnsi="Verdana"/>
                <w:b/>
                <w:sz w:val="18"/>
                <w:szCs w:val="18"/>
              </w:rPr>
              <w:t xml:space="preserve"> Please contact the FAI immediately at the above email address if you have issues submitting the report.</w:t>
            </w:r>
          </w:p>
        </w:tc>
      </w:tr>
    </w:tbl>
    <w:p w14:paraId="45CD363C" w14:textId="77777777" w:rsidR="00A57B17" w:rsidRDefault="00A57B17"/>
    <w:tbl>
      <w:tblPr>
        <w:tblpPr w:leftFromText="180" w:rightFromText="180" w:vertAnchor="text" w:horzAnchor="margin" w:tblpX="-601" w:tblpY="21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417"/>
        <w:gridCol w:w="4111"/>
        <w:gridCol w:w="1134"/>
        <w:gridCol w:w="2160"/>
      </w:tblGrid>
      <w:tr w:rsidR="0023356E" w14:paraId="3B59AC6C" w14:textId="77777777" w:rsidTr="004F3CC5">
        <w:trPr>
          <w:trHeight w:val="563"/>
        </w:trPr>
        <w:tc>
          <w:tcPr>
            <w:tcW w:w="20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A66A9E" w14:textId="37D7B09D" w:rsidR="0023356E" w:rsidRPr="008374E4" w:rsidRDefault="003011B8" w:rsidP="00A57B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89F3BAB" wp14:editId="27C83B6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208280</wp:posOffset>
                  </wp:positionV>
                  <wp:extent cx="908050" cy="1042670"/>
                  <wp:effectExtent l="0" t="0" r="635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32E6" w14:textId="77777777" w:rsidR="0023356E" w:rsidRPr="0023356E" w:rsidRDefault="0023356E" w:rsidP="004F3CC5">
            <w:pPr>
              <w:jc w:val="center"/>
              <w:rPr>
                <w:rFonts w:ascii="Verdana" w:hAnsi="Verdana"/>
                <w:b/>
              </w:rPr>
            </w:pPr>
            <w:r w:rsidRPr="0023356E">
              <w:rPr>
                <w:rFonts w:ascii="Verdana" w:hAnsi="Verdana"/>
                <w:b/>
              </w:rPr>
              <w:t>FOOTBALL ASSOCIATION OF IRELAND</w:t>
            </w:r>
          </w:p>
          <w:p w14:paraId="2A8E7301" w14:textId="77777777" w:rsidR="0023356E" w:rsidRPr="008374E4" w:rsidRDefault="0023356E" w:rsidP="004F3C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356E">
              <w:rPr>
                <w:rFonts w:ascii="Verdana" w:hAnsi="Verdana"/>
              </w:rPr>
              <w:t xml:space="preserve">CUMANN PEILE </w:t>
            </w:r>
            <w:smartTag w:uri="urn:schemas-microsoft-com:office:smarttags" w:element="stockticker">
              <w:r w:rsidRPr="0023356E">
                <w:rPr>
                  <w:rFonts w:ascii="Verdana" w:hAnsi="Verdana"/>
                </w:rPr>
                <w:t>NA</w:t>
              </w:r>
            </w:smartTag>
            <w:r w:rsidRPr="0023356E">
              <w:rPr>
                <w:rFonts w:ascii="Verdana" w:hAnsi="Verdana"/>
              </w:rPr>
              <w:t xml:space="preserve"> Heireann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DEB1D9" w14:textId="36273845" w:rsidR="0023356E" w:rsidRPr="008374E4" w:rsidRDefault="003011B8" w:rsidP="004F3C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A6865C" wp14:editId="4031947B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240030</wp:posOffset>
                  </wp:positionV>
                  <wp:extent cx="873760" cy="1003300"/>
                  <wp:effectExtent l="0" t="0" r="254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3C70" w14:paraId="5666F3AE" w14:textId="77777777" w:rsidTr="009D7D33">
        <w:trPr>
          <w:trHeight w:val="338"/>
        </w:trPr>
        <w:tc>
          <w:tcPr>
            <w:tcW w:w="2093" w:type="dxa"/>
            <w:vMerge/>
            <w:tcBorders>
              <w:left w:val="nil"/>
              <w:right w:val="nil"/>
            </w:tcBorders>
          </w:tcPr>
          <w:p w14:paraId="7A3875DC" w14:textId="77777777" w:rsidR="00EF3C70" w:rsidRPr="00A75C26" w:rsidRDefault="00EF3C70" w:rsidP="00EF3C7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19331" w14:textId="184E3E1F" w:rsidR="00EF3C70" w:rsidRDefault="009C53F8" w:rsidP="00317A59">
            <w:pPr>
              <w:jc w:val="center"/>
              <w:rPr>
                <w:rFonts w:ascii="Verdana" w:hAnsi="Verdana" w:cs="Mangal"/>
                <w:b/>
                <w:sz w:val="28"/>
                <w:szCs w:val="28"/>
              </w:rPr>
            </w:pPr>
            <w:r w:rsidRPr="006660C7">
              <w:rPr>
                <w:rFonts w:ascii="Verdana" w:hAnsi="Verdana" w:cs="Mangal"/>
                <w:b/>
                <w:sz w:val="28"/>
                <w:szCs w:val="28"/>
              </w:rPr>
              <w:t xml:space="preserve">FAI </w:t>
            </w:r>
            <w:r w:rsidR="003011B8">
              <w:rPr>
                <w:rFonts w:ascii="Verdana" w:hAnsi="Verdana" w:cs="Mangal"/>
                <w:b/>
                <w:sz w:val="28"/>
                <w:szCs w:val="28"/>
              </w:rPr>
              <w:t xml:space="preserve">Centenary </w:t>
            </w:r>
            <w:r w:rsidR="00592F8B">
              <w:rPr>
                <w:rFonts w:ascii="Verdana" w:hAnsi="Verdana" w:cs="Mangal"/>
                <w:b/>
                <w:sz w:val="28"/>
                <w:szCs w:val="28"/>
              </w:rPr>
              <w:t>Youth</w:t>
            </w:r>
            <w:r w:rsidR="003011B8">
              <w:rPr>
                <w:rFonts w:ascii="Verdana" w:hAnsi="Verdana" w:cs="Mangal"/>
                <w:b/>
                <w:sz w:val="28"/>
                <w:szCs w:val="28"/>
              </w:rPr>
              <w:t xml:space="preserve"> Cup</w:t>
            </w:r>
          </w:p>
          <w:p w14:paraId="630E75D3" w14:textId="22C0E3BF" w:rsidR="003011B8" w:rsidRPr="006660C7" w:rsidRDefault="003011B8" w:rsidP="00317A59">
            <w:pPr>
              <w:jc w:val="center"/>
              <w:rPr>
                <w:rFonts w:ascii="Verdana" w:hAnsi="Verdana" w:cs="Mangal"/>
                <w:b/>
                <w:sz w:val="28"/>
                <w:szCs w:val="28"/>
              </w:rPr>
            </w:pPr>
            <w:r>
              <w:rPr>
                <w:rFonts w:ascii="Verdana" w:hAnsi="Verdana" w:cs="Mangal"/>
                <w:b/>
                <w:sz w:val="28"/>
                <w:szCs w:val="28"/>
              </w:rPr>
              <w:t>Round:</w:t>
            </w:r>
            <w:r>
              <w:rPr>
                <w:rFonts w:ascii="Verdana" w:hAnsi="Verdana" w:cs="Mangal"/>
                <w:b/>
                <w:sz w:val="28"/>
                <w:szCs w:val="28"/>
              </w:rPr>
              <w:softHyphen/>
              <w:t>______________</w:t>
            </w:r>
          </w:p>
        </w:tc>
        <w:tc>
          <w:tcPr>
            <w:tcW w:w="2160" w:type="dxa"/>
            <w:vMerge/>
            <w:tcBorders>
              <w:left w:val="nil"/>
              <w:right w:val="nil"/>
            </w:tcBorders>
          </w:tcPr>
          <w:p w14:paraId="3CCB1810" w14:textId="77777777" w:rsidR="00EF3C70" w:rsidRPr="008374E4" w:rsidRDefault="00EF3C70" w:rsidP="00EF3C7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F3C70" w14:paraId="291C187C" w14:textId="77777777" w:rsidTr="009D7D33">
        <w:trPr>
          <w:trHeight w:val="411"/>
        </w:trPr>
        <w:tc>
          <w:tcPr>
            <w:tcW w:w="2093" w:type="dxa"/>
            <w:vMerge/>
            <w:tcBorders>
              <w:left w:val="nil"/>
              <w:bottom w:val="nil"/>
              <w:right w:val="nil"/>
            </w:tcBorders>
          </w:tcPr>
          <w:p w14:paraId="469F3A32" w14:textId="77777777" w:rsidR="00EF3C70" w:rsidRPr="00A75C26" w:rsidRDefault="00EF3C70" w:rsidP="00EF3C7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85DCA" w14:textId="77777777" w:rsidR="00EF3C70" w:rsidRPr="0054689C" w:rsidRDefault="00EF3C70" w:rsidP="006660C7">
            <w:pPr>
              <w:rPr>
                <w:rFonts w:ascii="Verdana" w:hAnsi="Verdana" w:cs="Mangal"/>
                <w:b/>
                <w:sz w:val="28"/>
                <w:szCs w:val="3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14:paraId="3B82EF1E" w14:textId="77777777" w:rsidR="00EF3C70" w:rsidRPr="008374E4" w:rsidRDefault="00EF3C70" w:rsidP="00EF3C7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3356E" w14:paraId="6C94D92A" w14:textId="77777777" w:rsidTr="00EF3C70">
        <w:trPr>
          <w:trHeight w:val="70"/>
        </w:trPr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40492" w14:textId="77777777" w:rsidR="0023356E" w:rsidRPr="00307C5A" w:rsidRDefault="0023356E" w:rsidP="004F3CC5">
            <w:pPr>
              <w:jc w:val="right"/>
              <w:rPr>
                <w:rFonts w:ascii="Verdana" w:hAnsi="Verdana" w:cs="Mangal"/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01F5F" w14:textId="77777777" w:rsidR="0023356E" w:rsidRPr="00307C5A" w:rsidRDefault="0023356E" w:rsidP="004F3CC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03A2E" w14:textId="77777777" w:rsidR="0023356E" w:rsidRPr="00307C5A" w:rsidRDefault="0023356E" w:rsidP="004F3CC5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3356E" w14:paraId="12622107" w14:textId="77777777" w:rsidTr="00040C11">
        <w:trPr>
          <w:trHeight w:val="381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406" w14:textId="77777777" w:rsidR="00003B7B" w:rsidRPr="00003B7B" w:rsidRDefault="00003B7B">
            <w:pPr>
              <w:rPr>
                <w:sz w:val="8"/>
                <w:szCs w:val="8"/>
              </w:rPr>
            </w:pPr>
          </w:p>
          <w:p w14:paraId="5878F615" w14:textId="77777777" w:rsidR="00EF3C70" w:rsidRPr="0023356E" w:rsidRDefault="0023356E" w:rsidP="00003B7B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8"/>
                <w:szCs w:val="8"/>
              </w:rPr>
              <w:t xml:space="preserve">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7"/>
              <w:gridCol w:w="583"/>
              <w:gridCol w:w="1097"/>
              <w:gridCol w:w="283"/>
              <w:gridCol w:w="851"/>
              <w:gridCol w:w="567"/>
              <w:gridCol w:w="141"/>
              <w:gridCol w:w="306"/>
              <w:gridCol w:w="261"/>
              <w:gridCol w:w="1418"/>
              <w:gridCol w:w="283"/>
              <w:gridCol w:w="421"/>
              <w:gridCol w:w="146"/>
              <w:gridCol w:w="142"/>
              <w:gridCol w:w="284"/>
              <w:gridCol w:w="3402"/>
            </w:tblGrid>
            <w:tr w:rsidR="00EF3C70" w:rsidRPr="00A75C26" w14:paraId="1FA30D8B" w14:textId="77777777" w:rsidTr="009D7D33">
              <w:tc>
                <w:tcPr>
                  <w:tcW w:w="447" w:type="dxa"/>
                  <w:shd w:val="clear" w:color="auto" w:fill="auto"/>
                </w:tcPr>
                <w:p w14:paraId="33855D8B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81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627623" w14:textId="61E1BC22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25AF1FC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447" w:type="dxa"/>
                  <w:gridSpan w:val="2"/>
                  <w:shd w:val="clear" w:color="auto" w:fill="auto"/>
                </w:tcPr>
                <w:p w14:paraId="36021F26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955" w:type="dxa"/>
                  <w:gridSpan w:val="7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0A71BD0A" w14:textId="4F91BEA1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6DE001" w14:textId="77777777" w:rsidR="00EF3C70" w:rsidRPr="00307C5A" w:rsidRDefault="00EF3C70" w:rsidP="006C6980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  <w:t>PLAYING TIME</w:t>
                  </w:r>
                </w:p>
                <w:p w14:paraId="3A37691F" w14:textId="77777777" w:rsidR="00EF3C70" w:rsidRPr="00307C5A" w:rsidRDefault="00EF3C70" w:rsidP="006C6980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90 mins unless otherwise stated</w:t>
                  </w:r>
                </w:p>
                <w:p w14:paraId="7AC88D2B" w14:textId="77777777" w:rsidR="00EF3C70" w:rsidRPr="00307C5A" w:rsidRDefault="00EF3C70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  <w:t>Men’s</w:t>
                  </w:r>
                </w:p>
                <w:p w14:paraId="7ADCB2B0" w14:textId="77777777" w:rsidR="00EF3C70" w:rsidRPr="00307C5A" w:rsidRDefault="00EF3C70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Youth Cup – ET - 10 mins e/w</w:t>
                  </w:r>
                </w:p>
                <w:p w14:paraId="7FC004BE" w14:textId="77777777" w:rsidR="00EF3C70" w:rsidRPr="003011B8" w:rsidRDefault="00EF3C70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17 Cup – ET - 10 mins e/w</w:t>
                  </w:r>
                </w:p>
                <w:p w14:paraId="0482E224" w14:textId="69D54974" w:rsidR="00EF3C70" w:rsidRDefault="00EF3C70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Intermediate Cup</w:t>
                  </w:r>
                  <w:r w:rsid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 </w:t>
                  </w: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- ET - 15 mins e/w</w:t>
                  </w:r>
                </w:p>
                <w:p w14:paraId="2C2A2EF5" w14:textId="7269D672" w:rsidR="00EF3C70" w:rsidRPr="0019679A" w:rsidRDefault="003011B8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19679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Junior Cup – ET – 10 mins e/w</w:t>
                  </w:r>
                </w:p>
                <w:p w14:paraId="69584977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4"/>
                      <w:szCs w:val="4"/>
                      <w:lang w:val="en-GB"/>
                    </w:rPr>
                  </w:pPr>
                </w:p>
                <w:p w14:paraId="710FB8BE" w14:textId="77777777" w:rsidR="00EF3C70" w:rsidRPr="0019679A" w:rsidRDefault="00EF3C70" w:rsidP="006C6980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032F4970" w14:textId="77777777" w:rsidR="00EF3C70" w:rsidRPr="00307C5A" w:rsidRDefault="00EF3C70" w:rsidP="006C6980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For other Competitions, please consult Competition Rules</w:t>
                  </w:r>
                </w:p>
                <w:p w14:paraId="4820FD44" w14:textId="77777777" w:rsidR="00EF3C70" w:rsidRPr="00307C5A" w:rsidRDefault="00EF3C70" w:rsidP="006C6980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34A100A8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Matches drawn after extra-time shall be decided by kicks from the Penalty mark as per FIFA Penalty Kicks rule.</w:t>
                  </w:r>
                </w:p>
              </w:tc>
            </w:tr>
            <w:tr w:rsidR="00EF3C70" w:rsidRPr="00A75C26" w14:paraId="0061ACDC" w14:textId="77777777" w:rsidTr="009D7D33">
              <w:tc>
                <w:tcPr>
                  <w:tcW w:w="447" w:type="dxa"/>
                  <w:shd w:val="clear" w:color="auto" w:fill="auto"/>
                </w:tcPr>
                <w:p w14:paraId="4D4B3F2C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14" w:type="dxa"/>
                  <w:gridSpan w:val="4"/>
                  <w:shd w:val="clear" w:color="auto" w:fill="auto"/>
                </w:tcPr>
                <w:p w14:paraId="5AC3653B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C26">
                    <w:rPr>
                      <w:rFonts w:ascii="Verdana" w:hAnsi="Verdana"/>
                      <w:sz w:val="16"/>
                      <w:szCs w:val="16"/>
                    </w:rPr>
                    <w:t>(Home Team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50F7801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gridSpan w:val="2"/>
                  <w:shd w:val="clear" w:color="auto" w:fill="auto"/>
                </w:tcPr>
                <w:p w14:paraId="0D7B839A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955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6745820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C26">
                    <w:rPr>
                      <w:rFonts w:ascii="Verdana" w:hAnsi="Verdana"/>
                      <w:sz w:val="16"/>
                      <w:szCs w:val="16"/>
                    </w:rPr>
                    <w:t>(Away Team)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65B1C5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EF3C70" w:rsidRPr="00A75C26" w14:paraId="704FAD78" w14:textId="77777777" w:rsidTr="009D7D33">
              <w:tc>
                <w:tcPr>
                  <w:tcW w:w="3261" w:type="dxa"/>
                  <w:gridSpan w:val="5"/>
                  <w:shd w:val="clear" w:color="auto" w:fill="auto"/>
                </w:tcPr>
                <w:p w14:paraId="3E3122AD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E0C2DDF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gridSpan w:val="9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448C93C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CDB23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606F1BAB" w14:textId="77777777" w:rsidTr="009D7D33">
              <w:tc>
                <w:tcPr>
                  <w:tcW w:w="1030" w:type="dxa"/>
                  <w:gridSpan w:val="2"/>
                  <w:shd w:val="clear" w:color="auto" w:fill="auto"/>
                </w:tcPr>
                <w:p w14:paraId="3BBEDA0B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Ground</w:t>
                  </w:r>
                </w:p>
              </w:tc>
              <w:tc>
                <w:tcPr>
                  <w:tcW w:w="6200" w:type="dxa"/>
                  <w:gridSpan w:val="1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3BF9ECE" w14:textId="6E82973B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3C1144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38E02B5D" w14:textId="77777777" w:rsidTr="009D7D33">
              <w:tc>
                <w:tcPr>
                  <w:tcW w:w="1030" w:type="dxa"/>
                  <w:gridSpan w:val="2"/>
                  <w:shd w:val="clear" w:color="auto" w:fill="auto"/>
                </w:tcPr>
                <w:p w14:paraId="21855148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245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8BE8B0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383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6A5DE3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72" w:type="dxa"/>
                  <w:gridSpan w:val="3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7A09EEA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FD3B7E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1396E085" w14:textId="77777777" w:rsidTr="009D7D33">
              <w:tc>
                <w:tcPr>
                  <w:tcW w:w="1030" w:type="dxa"/>
                  <w:gridSpan w:val="2"/>
                  <w:shd w:val="clear" w:color="auto" w:fill="auto"/>
                </w:tcPr>
                <w:p w14:paraId="0AEC596B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93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2F0E0D" w14:textId="3C9EDCD9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303ADAB2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E4AD90" w14:textId="7C6EAAE4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BE3516B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hours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B7431F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6B496640" w14:textId="77777777" w:rsidTr="009D7D33">
              <w:tc>
                <w:tcPr>
                  <w:tcW w:w="1030" w:type="dxa"/>
                  <w:gridSpan w:val="2"/>
                  <w:shd w:val="clear" w:color="auto" w:fill="auto"/>
                </w:tcPr>
                <w:p w14:paraId="1E300325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939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32F55817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41464C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8328037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6D9712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4A779669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79E4A7D9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Full Time Score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0820C0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D3566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6671D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EB44E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1F17D60D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7B6FA9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5500D521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68D22943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6185D77D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66A8C2AE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341791B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CFF03A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113FBECF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87C797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6DFB1397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1BFD34B3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Score A.E.T.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DB651B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2B1DA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DA107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878985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31B39673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9F793E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23678BBB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542B806A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23EA4664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6D9B22AC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38E1119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2C32EC96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38AAFDC0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D57EA0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0795721F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566842F9" w14:textId="77777777" w:rsidR="00EF3C70" w:rsidRPr="00003B7B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Penalties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DE3394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DAEE5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B8A64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8FA44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2285D7AD" w14:textId="77777777" w:rsidR="00EF3C70" w:rsidRPr="00003B7B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AFBA94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7166D730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0B47C524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5B629A31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70C238C4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08B7C7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777F41CE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680C66FB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D7A1CC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717E7158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115A429A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Referee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B9D2A7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9D34029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514986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655F4F1F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1ACF2ABE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A7728C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AE22F30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392579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7F990D08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146B5300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ssistant Referee 1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5BDF58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3942397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260BA1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0487845F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2D95DB2D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061D25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A98FF71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8C5436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5B09A0B4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5DEDE170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ssistant Referee 2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EE76FC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C57473D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54B0A5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2612B70D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1B66EF69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FB56B3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339FCC7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A31969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00AFAA86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37053967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Fourth Official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77E96D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942DF9A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88EB17" w14:textId="77777777" w:rsidR="00EF3C70" w:rsidRPr="00E135F4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5A75834C" w14:textId="77777777" w:rsidTr="009D7D33">
              <w:trPr>
                <w:trHeight w:val="50"/>
              </w:trPr>
              <w:tc>
                <w:tcPr>
                  <w:tcW w:w="2410" w:type="dxa"/>
                  <w:gridSpan w:val="4"/>
                  <w:shd w:val="clear" w:color="auto" w:fill="auto"/>
                </w:tcPr>
                <w:p w14:paraId="6E2D8FFF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FA281D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BE1DD4A" w14:textId="77777777" w:rsidR="00EF3C70" w:rsidRPr="00C22FF1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F34A48" w14:textId="77777777" w:rsidR="00EF3C70" w:rsidRPr="00A75C26" w:rsidRDefault="00EF3C70" w:rsidP="006C6980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14:paraId="693ADDF6" w14:textId="77777777" w:rsidR="0023356E" w:rsidRPr="0023356E" w:rsidRDefault="0023356E" w:rsidP="00003B7B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5999CA48" w14:textId="77777777" w:rsidR="004F3CC5" w:rsidRPr="004F3CC5" w:rsidRDefault="004F3CC5" w:rsidP="004F3CC5">
      <w:pPr>
        <w:rPr>
          <w:vanish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"/>
        <w:gridCol w:w="568"/>
        <w:gridCol w:w="2268"/>
        <w:gridCol w:w="708"/>
        <w:gridCol w:w="2268"/>
        <w:gridCol w:w="709"/>
        <w:gridCol w:w="284"/>
        <w:gridCol w:w="354"/>
        <w:gridCol w:w="71"/>
        <w:gridCol w:w="283"/>
        <w:gridCol w:w="496"/>
        <w:gridCol w:w="497"/>
        <w:gridCol w:w="567"/>
        <w:gridCol w:w="708"/>
      </w:tblGrid>
      <w:tr w:rsidR="0023356E" w:rsidRPr="00D8475A" w14:paraId="523F4AD5" w14:textId="77777777" w:rsidTr="004F3CC5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398" w14:textId="77777777" w:rsidR="0023356E" w:rsidRPr="004E27BD" w:rsidRDefault="0023356E" w:rsidP="004F3CC5">
            <w:pPr>
              <w:rPr>
                <w:rFonts w:ascii="Verdana" w:hAnsi="Verdana"/>
              </w:rPr>
            </w:pPr>
            <w:r w:rsidRPr="004E27BD">
              <w:rPr>
                <w:rFonts w:ascii="Verdana" w:hAnsi="Verdana"/>
                <w:b/>
                <w:sz w:val="22"/>
              </w:rPr>
              <w:t>Player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0DD7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WAY</w:t>
            </w:r>
            <w:r w:rsidRPr="00E135F4">
              <w:rPr>
                <w:rFonts w:ascii="Verdana" w:hAnsi="Verdana"/>
                <w:b/>
                <w:sz w:val="22"/>
                <w:szCs w:val="22"/>
              </w:rPr>
              <w:t xml:space="preserve"> TEAM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BC48BE" w14:textId="77777777" w:rsidR="0023356E" w:rsidRPr="0032587F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587F">
              <w:rPr>
                <w:rFonts w:ascii="Verdana" w:hAnsi="Verdana"/>
                <w:b/>
                <w:sz w:val="20"/>
                <w:szCs w:val="20"/>
              </w:rPr>
              <w:t>Referee Use Only</w:t>
            </w:r>
          </w:p>
        </w:tc>
      </w:tr>
      <w:tr w:rsidR="0023356E" w:rsidRPr="00D8475A" w14:paraId="566D7596" w14:textId="77777777" w:rsidTr="004F3CC5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126B4DB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24F514F2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9314427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7E6E6"/>
          </w:tcPr>
          <w:p w14:paraId="22108DDF" w14:textId="77777777" w:rsidR="0023356E" w:rsidRPr="00E135F4" w:rsidRDefault="0023356E" w:rsidP="005837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>Y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701F679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>RC</w:t>
            </w:r>
            <w:r w:rsidR="00583774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7FD62C4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 xml:space="preserve">Goals </w:t>
            </w:r>
          </w:p>
        </w:tc>
      </w:tr>
      <w:tr w:rsidR="0023356E" w:rsidRPr="00D8475A" w14:paraId="364E2726" w14:textId="77777777" w:rsidTr="004F3CC5">
        <w:tc>
          <w:tcPr>
            <w:tcW w:w="1134" w:type="dxa"/>
            <w:gridSpan w:val="2"/>
          </w:tcPr>
          <w:p w14:paraId="4044D49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B9C30D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20AAAB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E43AC3C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533426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2A8743A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223A6C0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1ABEE458" w14:textId="77777777" w:rsidTr="004F3CC5">
        <w:tc>
          <w:tcPr>
            <w:tcW w:w="1134" w:type="dxa"/>
            <w:gridSpan w:val="2"/>
          </w:tcPr>
          <w:p w14:paraId="6F40ACE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1F35FA6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4D4FFA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A5FFA7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3F18709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27A3FDA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59472E0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05CBB654" w14:textId="77777777" w:rsidTr="004F3CC5">
        <w:tc>
          <w:tcPr>
            <w:tcW w:w="1134" w:type="dxa"/>
            <w:gridSpan w:val="2"/>
          </w:tcPr>
          <w:p w14:paraId="284AD73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5A2F2B40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E9B210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04EB6C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6C7A53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141A51E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50C3E24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7536F46A" w14:textId="77777777" w:rsidTr="004F3CC5">
        <w:tc>
          <w:tcPr>
            <w:tcW w:w="1134" w:type="dxa"/>
            <w:gridSpan w:val="2"/>
          </w:tcPr>
          <w:p w14:paraId="731E586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E3267D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1EC6B03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7624934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209F1DF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134D70E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1CF16ED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1C494DC0" w14:textId="77777777" w:rsidTr="004F3CC5">
        <w:tc>
          <w:tcPr>
            <w:tcW w:w="1134" w:type="dxa"/>
            <w:gridSpan w:val="2"/>
          </w:tcPr>
          <w:p w14:paraId="584B886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4BDE2F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63B8F2F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94F1599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79FC7D2C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665B051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4CDED97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58E13851" w14:textId="77777777" w:rsidTr="004F3CC5">
        <w:tc>
          <w:tcPr>
            <w:tcW w:w="1134" w:type="dxa"/>
            <w:gridSpan w:val="2"/>
          </w:tcPr>
          <w:p w14:paraId="433875F9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812A64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E81BCF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23A70D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708F680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0DE55E0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3354D7A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4BDBE23E" w14:textId="77777777" w:rsidTr="004F3CC5">
        <w:tc>
          <w:tcPr>
            <w:tcW w:w="1134" w:type="dxa"/>
            <w:gridSpan w:val="2"/>
          </w:tcPr>
          <w:p w14:paraId="533A6CCB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036C7AC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3AE94E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B94659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70A713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46A6A55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0221202C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3D4B6FEC" w14:textId="77777777" w:rsidTr="004F3CC5">
        <w:tc>
          <w:tcPr>
            <w:tcW w:w="1134" w:type="dxa"/>
            <w:gridSpan w:val="2"/>
          </w:tcPr>
          <w:p w14:paraId="4D834F7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18BC0F9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976F44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3858614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4475A20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6FD4DA0D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53BE0ED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32897427" w14:textId="77777777" w:rsidTr="004F3CC5">
        <w:tc>
          <w:tcPr>
            <w:tcW w:w="1134" w:type="dxa"/>
            <w:gridSpan w:val="2"/>
          </w:tcPr>
          <w:p w14:paraId="12117E3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423B06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833A15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FC1170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0D9CC5D4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525E138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7E20271D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76E534D5" w14:textId="77777777" w:rsidTr="004F3CC5">
        <w:tc>
          <w:tcPr>
            <w:tcW w:w="1134" w:type="dxa"/>
            <w:gridSpan w:val="2"/>
          </w:tcPr>
          <w:p w14:paraId="5E39D64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BDF5BE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2D4B60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5573A8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E6D11C0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194EE23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024A492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3978F67C" w14:textId="77777777" w:rsidTr="004F3CC5">
        <w:tc>
          <w:tcPr>
            <w:tcW w:w="1134" w:type="dxa"/>
            <w:gridSpan w:val="2"/>
          </w:tcPr>
          <w:p w14:paraId="5228BD2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FED4F9D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4E14410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A109C3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A45B38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0F065D2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0231543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C22FF1" w:rsidRPr="00D8475A" w14:paraId="6397AD3E" w14:textId="77777777" w:rsidTr="004F3CC5"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94BC7A" w14:textId="77777777" w:rsidR="00C22FF1" w:rsidRPr="00D8475A" w:rsidRDefault="00C22FF1" w:rsidP="00C22FF1">
            <w:pPr>
              <w:rPr>
                <w:rFonts w:ascii="Verdana" w:hAnsi="Verdana"/>
                <w:b/>
                <w:sz w:val="22"/>
                <w:szCs w:val="22"/>
              </w:rPr>
            </w:pPr>
            <w:r w:rsidRPr="00D8475A">
              <w:rPr>
                <w:rFonts w:ascii="Verdana" w:hAnsi="Verdana"/>
                <w:b/>
                <w:sz w:val="22"/>
                <w:szCs w:val="22"/>
              </w:rPr>
              <w:t>S</w:t>
            </w:r>
            <w:r>
              <w:rPr>
                <w:rFonts w:ascii="Verdana" w:hAnsi="Verdana"/>
                <w:b/>
                <w:sz w:val="22"/>
                <w:szCs w:val="22"/>
              </w:rPr>
              <w:t>ubstitutes</w:t>
            </w:r>
          </w:p>
        </w:tc>
        <w:tc>
          <w:tcPr>
            <w:tcW w:w="5244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F7FE480" w14:textId="0DF10DCA" w:rsidR="00C22FF1" w:rsidRPr="00A86A87" w:rsidRDefault="00C22FF1" w:rsidP="00C22FF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gridSpan w:val="9"/>
            <w:tcBorders>
              <w:left w:val="single" w:sz="12" w:space="0" w:color="auto"/>
            </w:tcBorders>
            <w:shd w:val="clear" w:color="auto" w:fill="E7E6E6"/>
          </w:tcPr>
          <w:p w14:paraId="386DB3CE" w14:textId="77777777" w:rsidR="00C22FF1" w:rsidRPr="00D8475A" w:rsidRDefault="00C22FF1" w:rsidP="00C22FF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3356E" w:rsidRPr="00D8475A" w14:paraId="07CAAD04" w14:textId="77777777" w:rsidTr="004F3CC5">
        <w:trPr>
          <w:trHeight w:val="193"/>
        </w:trPr>
        <w:tc>
          <w:tcPr>
            <w:tcW w:w="1134" w:type="dxa"/>
            <w:gridSpan w:val="2"/>
          </w:tcPr>
          <w:p w14:paraId="4CDE0155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2836" w:type="dxa"/>
            <w:gridSpan w:val="2"/>
          </w:tcPr>
          <w:p w14:paraId="7BE60399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42251019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22E7715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Replaced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  <w:vAlign w:val="center"/>
          </w:tcPr>
          <w:p w14:paraId="23F2E8EC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Time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38DE7DED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YC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4A91BEEB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RC</w:t>
            </w:r>
            <w:r w:rsidR="00583774">
              <w:rPr>
                <w:rFonts w:ascii="Verdana" w:hAnsi="Verdana"/>
                <w:sz w:val="16"/>
                <w:szCs w:val="12"/>
              </w:rPr>
              <w:t>*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545624B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Goals</w:t>
            </w:r>
          </w:p>
        </w:tc>
      </w:tr>
      <w:tr w:rsidR="0023356E" w:rsidRPr="00D8475A" w14:paraId="2587FD44" w14:textId="77777777" w:rsidTr="004F3CC5">
        <w:tc>
          <w:tcPr>
            <w:tcW w:w="1134" w:type="dxa"/>
            <w:gridSpan w:val="2"/>
          </w:tcPr>
          <w:p w14:paraId="055C1898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39284427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8CB6A3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0EB62529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7CBC4851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E2F54F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58DC80F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1E4D7F9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1E25A718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0A74B50C" w14:textId="77777777" w:rsidTr="004F3CC5">
        <w:tc>
          <w:tcPr>
            <w:tcW w:w="1134" w:type="dxa"/>
            <w:gridSpan w:val="2"/>
          </w:tcPr>
          <w:p w14:paraId="6D0BE05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BAB0E4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6C4F802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40F42139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70AB6571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A5F82C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3D2A0243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0FA58DB3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5D39B8D5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33288168" w14:textId="77777777" w:rsidTr="004F3CC5">
        <w:tc>
          <w:tcPr>
            <w:tcW w:w="1134" w:type="dxa"/>
            <w:gridSpan w:val="2"/>
          </w:tcPr>
          <w:p w14:paraId="3A5255E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03B5DF1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33BAE2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5395B8C2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31DDBE2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2D573B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71C4926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1D32A88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3B792FB8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404E34A6" w14:textId="77777777" w:rsidTr="004F3CC5">
        <w:tc>
          <w:tcPr>
            <w:tcW w:w="1134" w:type="dxa"/>
            <w:gridSpan w:val="2"/>
          </w:tcPr>
          <w:p w14:paraId="33F94B4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DC983C2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36D0A6A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7D974F21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30C390B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9945DE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2BE440F0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6E9C09FB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7337D75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79AD0F7E" w14:textId="77777777" w:rsidTr="004F3CC5">
        <w:tc>
          <w:tcPr>
            <w:tcW w:w="1134" w:type="dxa"/>
            <w:gridSpan w:val="2"/>
          </w:tcPr>
          <w:p w14:paraId="134695C1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15EBD19A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12D4B52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0537239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2F5E149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74843B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3A5B788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622CEA0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701BE85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6A3138DD" w14:textId="77777777" w:rsidTr="004F3CC5">
        <w:tc>
          <w:tcPr>
            <w:tcW w:w="1134" w:type="dxa"/>
            <w:gridSpan w:val="2"/>
          </w:tcPr>
          <w:p w14:paraId="7F385679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F5A49FB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35D4FCE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46F7C24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29E5D24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0C09A2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27E69207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537CD183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767E668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1DADD0CC" w14:textId="77777777" w:rsidTr="004F3CC5">
        <w:tc>
          <w:tcPr>
            <w:tcW w:w="1134" w:type="dxa"/>
            <w:gridSpan w:val="2"/>
          </w:tcPr>
          <w:p w14:paraId="7D5F6A0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5074408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16DD342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3F273262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5DC4AE7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D671042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55E790D0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2FAB576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5B45BE99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83774" w:rsidRPr="00C34B61" w14:paraId="277CB7D6" w14:textId="77777777" w:rsidTr="004F3CC5"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2FD416" w14:textId="77777777" w:rsidR="00583774" w:rsidRPr="00E135F4" w:rsidRDefault="00583774" w:rsidP="00583774">
            <w:pPr>
              <w:rPr>
                <w:rFonts w:ascii="Verdana" w:hAnsi="Verdana"/>
                <w:sz w:val="22"/>
                <w:szCs w:val="22"/>
              </w:rPr>
            </w:pPr>
            <w:r w:rsidRPr="00E135F4">
              <w:rPr>
                <w:rFonts w:ascii="Verdana" w:hAnsi="Verdana"/>
                <w:b/>
                <w:sz w:val="22"/>
                <w:szCs w:val="22"/>
              </w:rPr>
              <w:t>TECHNICAL STAFF</w:t>
            </w:r>
          </w:p>
        </w:tc>
        <w:tc>
          <w:tcPr>
            <w:tcW w:w="3969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E82FC0" w14:textId="77777777" w:rsidR="00583774" w:rsidRPr="00583774" w:rsidRDefault="00583774" w:rsidP="005837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3774">
              <w:rPr>
                <w:rFonts w:ascii="Verdana" w:hAnsi="Verdana"/>
                <w:sz w:val="18"/>
                <w:szCs w:val="18"/>
              </w:rPr>
              <w:t>*Please provide supplementary report for any expulsions</w:t>
            </w:r>
          </w:p>
        </w:tc>
      </w:tr>
      <w:tr w:rsidR="0023356E" w:rsidRPr="00D8475A" w14:paraId="72D2E423" w14:textId="77777777" w:rsidTr="00AE4368">
        <w:tc>
          <w:tcPr>
            <w:tcW w:w="993" w:type="dxa"/>
            <w:tcBorders>
              <w:top w:val="single" w:sz="4" w:space="0" w:color="auto"/>
            </w:tcBorders>
          </w:tcPr>
          <w:p w14:paraId="76A55379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14:paraId="3F8034C7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</w:tcBorders>
          </w:tcPr>
          <w:p w14:paraId="34759ED2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</w:tcBorders>
          </w:tcPr>
          <w:p w14:paraId="1F5AA0AE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Role</w:t>
            </w:r>
          </w:p>
        </w:tc>
      </w:tr>
      <w:tr w:rsidR="0023356E" w:rsidRPr="00FE41C4" w14:paraId="6A0FE31F" w14:textId="77777777" w:rsidTr="00AE4368">
        <w:tc>
          <w:tcPr>
            <w:tcW w:w="993" w:type="dxa"/>
          </w:tcPr>
          <w:p w14:paraId="1F870402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4"/>
          </w:tcPr>
          <w:p w14:paraId="19B18CC8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4B729625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05F6D9D8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4368">
              <w:rPr>
                <w:rFonts w:ascii="Verdana" w:hAnsi="Verdana"/>
                <w:sz w:val="22"/>
                <w:szCs w:val="22"/>
              </w:rPr>
              <w:t>Manager/Head Coach</w:t>
            </w:r>
          </w:p>
        </w:tc>
      </w:tr>
      <w:tr w:rsidR="0023356E" w:rsidRPr="00FE41C4" w14:paraId="1657FA99" w14:textId="77777777" w:rsidTr="00AE4368">
        <w:trPr>
          <w:trHeight w:val="227"/>
        </w:trPr>
        <w:tc>
          <w:tcPr>
            <w:tcW w:w="993" w:type="dxa"/>
          </w:tcPr>
          <w:p w14:paraId="7E890A2E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4"/>
          </w:tcPr>
          <w:p w14:paraId="6A587275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5E2BD422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52761031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FE41C4" w14:paraId="59F558A0" w14:textId="77777777" w:rsidTr="00AE4368">
        <w:tc>
          <w:tcPr>
            <w:tcW w:w="993" w:type="dxa"/>
          </w:tcPr>
          <w:p w14:paraId="48358E68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4"/>
          </w:tcPr>
          <w:p w14:paraId="49A508EB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5B53F0BE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3E478CE7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FE41C4" w14:paraId="60CFF486" w14:textId="77777777" w:rsidTr="00AE4368">
        <w:tc>
          <w:tcPr>
            <w:tcW w:w="993" w:type="dxa"/>
          </w:tcPr>
          <w:p w14:paraId="3455E2BE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4"/>
          </w:tcPr>
          <w:p w14:paraId="5DE86D16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38ADCB92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7E676D10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FE41C4" w14:paraId="04A11C0D" w14:textId="77777777" w:rsidTr="00AE4368">
        <w:tc>
          <w:tcPr>
            <w:tcW w:w="993" w:type="dxa"/>
          </w:tcPr>
          <w:p w14:paraId="24E4A04F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4"/>
          </w:tcPr>
          <w:p w14:paraId="71E6B231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3A4EE42F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7F94A594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FE41C4" w14:paraId="763F8F3F" w14:textId="77777777" w:rsidTr="004F3CC5">
        <w:tc>
          <w:tcPr>
            <w:tcW w:w="993" w:type="dxa"/>
            <w:tcBorders>
              <w:bottom w:val="single" w:sz="4" w:space="0" w:color="auto"/>
            </w:tcBorders>
            <w:shd w:val="clear" w:color="auto" w:fill="E7E6E6"/>
          </w:tcPr>
          <w:p w14:paraId="33BDC6CF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1280D3DC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734C5E88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3D38FC6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E4368">
              <w:rPr>
                <w:rFonts w:ascii="Verdana" w:hAnsi="Verdana"/>
                <w:b/>
                <w:sz w:val="22"/>
                <w:szCs w:val="22"/>
              </w:rPr>
              <w:t>Doctor</w:t>
            </w:r>
          </w:p>
        </w:tc>
      </w:tr>
      <w:tr w:rsidR="0023356E" w:rsidRPr="00D8475A" w14:paraId="3852E7E6" w14:textId="77777777" w:rsidTr="00583774">
        <w:trPr>
          <w:trHeight w:val="387"/>
        </w:trPr>
        <w:tc>
          <w:tcPr>
            <w:tcW w:w="1091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74870" w14:textId="77777777" w:rsidR="0023356E" w:rsidRPr="00D8475A" w:rsidRDefault="0023356E" w:rsidP="004F3C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r’s Signature</w:t>
            </w:r>
            <w:r w:rsidRPr="00D8475A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93ECF" w:rsidRPr="00D8475A" w14:paraId="47E940E1" w14:textId="77777777" w:rsidTr="00003B7B">
        <w:trPr>
          <w:trHeight w:val="666"/>
        </w:trPr>
        <w:tc>
          <w:tcPr>
            <w:tcW w:w="109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73C18" w14:textId="46A2F1E5" w:rsidR="00593ECF" w:rsidRPr="0023356E" w:rsidRDefault="00BA292F" w:rsidP="00593EC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356E">
              <w:rPr>
                <w:rFonts w:ascii="Verdana" w:hAnsi="Verdana"/>
                <w:b/>
                <w:sz w:val="18"/>
                <w:szCs w:val="18"/>
              </w:rPr>
              <w:t xml:space="preserve">It is IMPERATIVE that this Report is </w:t>
            </w:r>
            <w:r>
              <w:rPr>
                <w:rFonts w:ascii="Verdana" w:hAnsi="Verdana"/>
                <w:b/>
                <w:sz w:val="18"/>
                <w:szCs w:val="18"/>
              </w:rPr>
              <w:t>sent</w:t>
            </w:r>
            <w:r w:rsidRPr="002335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to the FAI via email (</w:t>
            </w:r>
            <w:hyperlink r:id="rId13" w:history="1">
              <w:r w:rsidRPr="001C059A">
                <w:rPr>
                  <w:rStyle w:val="Hyperlink"/>
                  <w:rFonts w:ascii="Verdana" w:hAnsi="Verdana"/>
                  <w:b/>
                  <w:sz w:val="18"/>
                  <w:szCs w:val="18"/>
                </w:rPr>
                <w:t>cupcompetitions@fai.ie</w:t>
              </w:r>
            </w:hyperlink>
            <w:r>
              <w:rPr>
                <w:rFonts w:ascii="Verdana" w:hAnsi="Verdana"/>
                <w:b/>
                <w:sz w:val="18"/>
                <w:szCs w:val="18"/>
              </w:rPr>
              <w:t xml:space="preserve">) as a scan or clear image immediately after the fixture and no later than 24 hours following the fixture - email is </w:t>
            </w:r>
            <w:r w:rsidRPr="00593ECF">
              <w:rPr>
                <w:rFonts w:ascii="Verdana" w:hAnsi="Verdana"/>
                <w:b/>
                <w:sz w:val="18"/>
                <w:szCs w:val="18"/>
                <w:u w:val="single"/>
              </w:rPr>
              <w:t>REQUIRED</w:t>
            </w:r>
            <w:r>
              <w:rPr>
                <w:rFonts w:ascii="Verdana" w:hAnsi="Verdana"/>
                <w:b/>
                <w:sz w:val="18"/>
                <w:szCs w:val="18"/>
              </w:rPr>
              <w:t>. Please contact the FAI immediately at the above email address if you have issues submitting the report.</w:t>
            </w:r>
          </w:p>
        </w:tc>
      </w:tr>
    </w:tbl>
    <w:p w14:paraId="5A6AE19C" w14:textId="77777777" w:rsidR="004E27BD" w:rsidRDefault="004E27BD" w:rsidP="00003B7B">
      <w:pPr>
        <w:rPr>
          <w:rFonts w:ascii="Verdana" w:hAnsi="Verdana"/>
          <w:b/>
          <w:sz w:val="20"/>
          <w:szCs w:val="20"/>
        </w:rPr>
      </w:pPr>
    </w:p>
    <w:sectPr w:rsidR="004E27BD" w:rsidSect="003455EE">
      <w:pgSz w:w="11906" w:h="16838"/>
      <w:pgMar w:top="180" w:right="567" w:bottom="180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ED40" w14:textId="77777777" w:rsidR="00AD6D3D" w:rsidRDefault="00AD6D3D" w:rsidP="00780163">
      <w:r>
        <w:separator/>
      </w:r>
    </w:p>
  </w:endnote>
  <w:endnote w:type="continuationSeparator" w:id="0">
    <w:p w14:paraId="44C4B4E2" w14:textId="77777777" w:rsidR="00AD6D3D" w:rsidRDefault="00AD6D3D" w:rsidP="0078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1F16" w14:textId="77777777" w:rsidR="00AD6D3D" w:rsidRDefault="00AD6D3D" w:rsidP="00780163">
      <w:r>
        <w:separator/>
      </w:r>
    </w:p>
  </w:footnote>
  <w:footnote w:type="continuationSeparator" w:id="0">
    <w:p w14:paraId="476EAF78" w14:textId="77777777" w:rsidR="00AD6D3D" w:rsidRDefault="00AD6D3D" w:rsidP="00780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AD"/>
    <w:rsid w:val="00003B7B"/>
    <w:rsid w:val="000078BE"/>
    <w:rsid w:val="000171C4"/>
    <w:rsid w:val="0003363F"/>
    <w:rsid w:val="00040C11"/>
    <w:rsid w:val="000535BC"/>
    <w:rsid w:val="0007015E"/>
    <w:rsid w:val="00096715"/>
    <w:rsid w:val="000C6488"/>
    <w:rsid w:val="000D4DEA"/>
    <w:rsid w:val="00157809"/>
    <w:rsid w:val="0019679A"/>
    <w:rsid w:val="001A66C1"/>
    <w:rsid w:val="002018B4"/>
    <w:rsid w:val="00205A0D"/>
    <w:rsid w:val="00212F0E"/>
    <w:rsid w:val="00216D95"/>
    <w:rsid w:val="00222268"/>
    <w:rsid w:val="0023356E"/>
    <w:rsid w:val="002636D5"/>
    <w:rsid w:val="00274EAE"/>
    <w:rsid w:val="00294E78"/>
    <w:rsid w:val="002B34DC"/>
    <w:rsid w:val="002B5421"/>
    <w:rsid w:val="002E5921"/>
    <w:rsid w:val="003011B8"/>
    <w:rsid w:val="00307C5A"/>
    <w:rsid w:val="00315196"/>
    <w:rsid w:val="003165CE"/>
    <w:rsid w:val="00317A59"/>
    <w:rsid w:val="003219D7"/>
    <w:rsid w:val="0032587F"/>
    <w:rsid w:val="003328AD"/>
    <w:rsid w:val="00334289"/>
    <w:rsid w:val="003455EE"/>
    <w:rsid w:val="003A1E04"/>
    <w:rsid w:val="003D3C1C"/>
    <w:rsid w:val="003E1737"/>
    <w:rsid w:val="00432682"/>
    <w:rsid w:val="004470D7"/>
    <w:rsid w:val="00476F02"/>
    <w:rsid w:val="00476F8A"/>
    <w:rsid w:val="00481C4B"/>
    <w:rsid w:val="004A7B3F"/>
    <w:rsid w:val="004E27BD"/>
    <w:rsid w:val="004E5040"/>
    <w:rsid w:val="004F3CC5"/>
    <w:rsid w:val="00530B3C"/>
    <w:rsid w:val="005436F0"/>
    <w:rsid w:val="0054689C"/>
    <w:rsid w:val="00557764"/>
    <w:rsid w:val="00583774"/>
    <w:rsid w:val="00585BF1"/>
    <w:rsid w:val="00592F8B"/>
    <w:rsid w:val="00593ECF"/>
    <w:rsid w:val="005A4916"/>
    <w:rsid w:val="005B20D1"/>
    <w:rsid w:val="006660C7"/>
    <w:rsid w:val="00667AB3"/>
    <w:rsid w:val="006801D8"/>
    <w:rsid w:val="006A74A1"/>
    <w:rsid w:val="006B451C"/>
    <w:rsid w:val="006C6980"/>
    <w:rsid w:val="00710721"/>
    <w:rsid w:val="00750C3A"/>
    <w:rsid w:val="00780163"/>
    <w:rsid w:val="0078246D"/>
    <w:rsid w:val="007A1FCE"/>
    <w:rsid w:val="007D5905"/>
    <w:rsid w:val="00833C2B"/>
    <w:rsid w:val="008374E4"/>
    <w:rsid w:val="0085393C"/>
    <w:rsid w:val="008748CE"/>
    <w:rsid w:val="008A01EE"/>
    <w:rsid w:val="00900499"/>
    <w:rsid w:val="00925650"/>
    <w:rsid w:val="00932B28"/>
    <w:rsid w:val="00933713"/>
    <w:rsid w:val="00936CF8"/>
    <w:rsid w:val="00947785"/>
    <w:rsid w:val="009534B1"/>
    <w:rsid w:val="00955D39"/>
    <w:rsid w:val="009C53F8"/>
    <w:rsid w:val="009D7D33"/>
    <w:rsid w:val="009E4539"/>
    <w:rsid w:val="00A04293"/>
    <w:rsid w:val="00A123A5"/>
    <w:rsid w:val="00A30E04"/>
    <w:rsid w:val="00A57B17"/>
    <w:rsid w:val="00A66991"/>
    <w:rsid w:val="00A75C26"/>
    <w:rsid w:val="00A84344"/>
    <w:rsid w:val="00A86A87"/>
    <w:rsid w:val="00A90E07"/>
    <w:rsid w:val="00AD14D3"/>
    <w:rsid w:val="00AD6D3D"/>
    <w:rsid w:val="00AE112A"/>
    <w:rsid w:val="00AE4368"/>
    <w:rsid w:val="00B27934"/>
    <w:rsid w:val="00B32C53"/>
    <w:rsid w:val="00B376F4"/>
    <w:rsid w:val="00B64D42"/>
    <w:rsid w:val="00BA292F"/>
    <w:rsid w:val="00BD635F"/>
    <w:rsid w:val="00BD7A37"/>
    <w:rsid w:val="00BF30E3"/>
    <w:rsid w:val="00C22FF1"/>
    <w:rsid w:val="00C34B61"/>
    <w:rsid w:val="00C804C1"/>
    <w:rsid w:val="00CF4AB9"/>
    <w:rsid w:val="00D007E7"/>
    <w:rsid w:val="00D14803"/>
    <w:rsid w:val="00D35C0B"/>
    <w:rsid w:val="00D8475A"/>
    <w:rsid w:val="00DD27A1"/>
    <w:rsid w:val="00DE5ACA"/>
    <w:rsid w:val="00E05C28"/>
    <w:rsid w:val="00E1177D"/>
    <w:rsid w:val="00E135F4"/>
    <w:rsid w:val="00E14A3F"/>
    <w:rsid w:val="00E454AC"/>
    <w:rsid w:val="00E913AB"/>
    <w:rsid w:val="00E92D39"/>
    <w:rsid w:val="00EF3C70"/>
    <w:rsid w:val="00EF448D"/>
    <w:rsid w:val="00F068EB"/>
    <w:rsid w:val="00F275F6"/>
    <w:rsid w:val="00F3074C"/>
    <w:rsid w:val="00FC40B4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21E063FF"/>
  <w15:chartTrackingRefBased/>
  <w15:docId w15:val="{227CE5DB-EC94-4788-A7C5-5D17898C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713"/>
    <w:rPr>
      <w:rFonts w:ascii="Segoe UI" w:hAnsi="Segoe UI" w:cs="Segoe UI"/>
      <w:sz w:val="18"/>
      <w:szCs w:val="18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7801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163"/>
    <w:rPr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7801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163"/>
    <w:rPr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157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upcompetitions@fai.i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pcompetitions@fai.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F7F0EE692DC4084E00DE0F97F82F6" ma:contentTypeVersion="9" ma:contentTypeDescription="Create a new document." ma:contentTypeScope="" ma:versionID="87816cb06b10e386a307ddfd6ec30c88">
  <xsd:schema xmlns:xsd="http://www.w3.org/2001/XMLSchema" xmlns:xs="http://www.w3.org/2001/XMLSchema" xmlns:p="http://schemas.microsoft.com/office/2006/metadata/properties" xmlns:ns3="65eba268-65d5-4dcf-a9ac-772256a8c909" targetNamespace="http://schemas.microsoft.com/office/2006/metadata/properties" ma:root="true" ma:fieldsID="c476e42a380e30224d3b42025487898f" ns3:_="">
    <xsd:import namespace="65eba268-65d5-4dcf-a9ac-772256a8c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a268-65d5-4dcf-a9ac-772256a8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B04AE-91B5-4B10-8C9B-B49FB6C05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a268-65d5-4dcf-a9ac-772256a8c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E79AE-D49A-43C2-B32A-12D596F51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E9B6B-9422-4053-8D94-624ABEDAD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90421-5B9D-42ED-B41F-0EF308884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</dc:creator>
  <cp:keywords/>
  <cp:lastModifiedBy>Garret Higgins</cp:lastModifiedBy>
  <cp:revision>4</cp:revision>
  <cp:lastPrinted>2017-04-11T14:42:00Z</cp:lastPrinted>
  <dcterms:created xsi:type="dcterms:W3CDTF">2021-09-07T12:34:00Z</dcterms:created>
  <dcterms:modified xsi:type="dcterms:W3CDTF">2021-09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F7F0EE692DC4084E00DE0F97F82F6</vt:lpwstr>
  </property>
  <property fmtid="{D5CDD505-2E9C-101B-9397-08002B2CF9AE}" pid="3" name="MSIP_Label_9bed8757-74a6-43af-ae17-b48821d6d44b_Enabled">
    <vt:lpwstr>true</vt:lpwstr>
  </property>
  <property fmtid="{D5CDD505-2E9C-101B-9397-08002B2CF9AE}" pid="4" name="MSIP_Label_9bed8757-74a6-43af-ae17-b48821d6d44b_SetDate">
    <vt:lpwstr>2021-09-01T10:52:45Z</vt:lpwstr>
  </property>
  <property fmtid="{D5CDD505-2E9C-101B-9397-08002B2CF9AE}" pid="5" name="MSIP_Label_9bed8757-74a6-43af-ae17-b48821d6d44b_Method">
    <vt:lpwstr>Privileged</vt:lpwstr>
  </property>
  <property fmtid="{D5CDD505-2E9C-101B-9397-08002B2CF9AE}" pid="6" name="MSIP_Label_9bed8757-74a6-43af-ae17-b48821d6d44b_Name">
    <vt:lpwstr>External Public</vt:lpwstr>
  </property>
  <property fmtid="{D5CDD505-2E9C-101B-9397-08002B2CF9AE}" pid="7" name="MSIP_Label_9bed8757-74a6-43af-ae17-b48821d6d44b_SiteId">
    <vt:lpwstr>32c48427-6c7a-4f8d-b5d7-50923acc7bb7</vt:lpwstr>
  </property>
  <property fmtid="{D5CDD505-2E9C-101B-9397-08002B2CF9AE}" pid="8" name="MSIP_Label_9bed8757-74a6-43af-ae17-b48821d6d44b_ActionId">
    <vt:lpwstr>0f9bd6ed-94a3-47f2-9bab-0000c730379a</vt:lpwstr>
  </property>
  <property fmtid="{D5CDD505-2E9C-101B-9397-08002B2CF9AE}" pid="9" name="MSIP_Label_9bed8757-74a6-43af-ae17-b48821d6d44b_ContentBits">
    <vt:lpwstr>0</vt:lpwstr>
  </property>
</Properties>
</file>